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1D0A" w14:textId="3947CE99" w:rsidR="00F7079F" w:rsidRPr="00807079" w:rsidRDefault="00F7079F" w:rsidP="00807079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807079" w:rsidRPr="00807079">
        <w:rPr>
          <w:rFonts w:ascii="Times New Roman" w:hAnsi="Times New Roman" w:cs="Times New Roman"/>
          <w:sz w:val="28"/>
          <w:szCs w:val="28"/>
        </w:rPr>
        <w:t>1</w:t>
      </w:r>
    </w:p>
    <w:p w14:paraId="612AD715" w14:textId="721B4019" w:rsidR="00F7079F" w:rsidRPr="00807079" w:rsidRDefault="00F7079F" w:rsidP="00807079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>до рішення виконавчого комітету</w:t>
      </w:r>
    </w:p>
    <w:p w14:paraId="438A2149" w14:textId="3C26DC2C" w:rsidR="00F7079F" w:rsidRPr="00807079" w:rsidRDefault="00A80F8F" w:rsidP="00807079">
      <w:pPr>
        <w:pStyle w:val="ab"/>
        <w:ind w:firstLine="5245"/>
        <w:rPr>
          <w:rFonts w:ascii="Times New Roman" w:hAnsi="Times New Roman" w:cs="Times New Roman"/>
          <w:sz w:val="28"/>
          <w:szCs w:val="28"/>
        </w:rPr>
      </w:pPr>
      <w:r w:rsidRPr="00807079">
        <w:rPr>
          <w:rFonts w:ascii="Times New Roman" w:hAnsi="Times New Roman" w:cs="Times New Roman"/>
          <w:sz w:val="28"/>
          <w:szCs w:val="28"/>
        </w:rPr>
        <w:t xml:space="preserve">від </w:t>
      </w:r>
      <w:r w:rsidR="00807079">
        <w:rPr>
          <w:rFonts w:ascii="Times New Roman" w:hAnsi="Times New Roman" w:cs="Times New Roman"/>
          <w:sz w:val="28"/>
          <w:szCs w:val="28"/>
        </w:rPr>
        <w:t>17 січня 2024 року №_____</w:t>
      </w:r>
    </w:p>
    <w:p w14:paraId="252BD380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D9125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60266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E6C13E" w14:textId="77777777" w:rsidR="00F7079F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05E97" w14:textId="77777777" w:rsidR="00F7079F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6C19" w14:textId="77777777" w:rsidR="00F7079F" w:rsidRPr="00227063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4B920" w14:textId="77777777" w:rsidR="00F7079F" w:rsidRPr="00227063" w:rsidRDefault="00F7079F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63">
        <w:rPr>
          <w:rFonts w:ascii="Times New Roman" w:hAnsi="Times New Roman" w:cs="Times New Roman"/>
          <w:b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b/>
          <w:sz w:val="28"/>
          <w:szCs w:val="28"/>
        </w:rPr>
        <w:t>та маршрут</w:t>
      </w:r>
      <w:r w:rsidR="00033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063">
        <w:rPr>
          <w:rFonts w:ascii="Times New Roman" w:hAnsi="Times New Roman" w:cs="Times New Roman"/>
          <w:b/>
          <w:sz w:val="28"/>
          <w:szCs w:val="28"/>
        </w:rPr>
        <w:t>вивезення твердих побутових відходів</w:t>
      </w:r>
    </w:p>
    <w:p w14:paraId="413ECEE3" w14:textId="77777777" w:rsidR="00F7079F" w:rsidRDefault="00033984" w:rsidP="00F70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</w:t>
      </w:r>
      <w:r w:rsidR="00D1166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гального призначення</w:t>
      </w:r>
    </w:p>
    <w:p w14:paraId="2193BCE3" w14:textId="77777777" w:rsidR="00F7079F" w:rsidRPr="007F0F16" w:rsidRDefault="00033984" w:rsidP="00F7079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79F">
        <w:rPr>
          <w:rFonts w:ascii="Times New Roman" w:hAnsi="Times New Roman" w:cs="Times New Roman"/>
          <w:b/>
          <w:sz w:val="28"/>
          <w:szCs w:val="28"/>
        </w:rPr>
        <w:t xml:space="preserve">(автомобіль </w:t>
      </w:r>
      <w:r>
        <w:rPr>
          <w:rFonts w:ascii="Times New Roman" w:hAnsi="Times New Roman" w:cs="Times New Roman"/>
          <w:b/>
          <w:sz w:val="28"/>
          <w:szCs w:val="28"/>
        </w:rPr>
        <w:t xml:space="preserve">ЗІЛ </w:t>
      </w:r>
      <w:r w:rsidR="00901BC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1BC0">
        <w:rPr>
          <w:rFonts w:ascii="Times New Roman" w:hAnsi="Times New Roman" w:cs="Times New Roman"/>
          <w:b/>
          <w:sz w:val="28"/>
          <w:szCs w:val="28"/>
        </w:rPr>
        <w:t>КО-431</w:t>
      </w:r>
      <w:r w:rsidR="00F7079F">
        <w:rPr>
          <w:rFonts w:ascii="Times New Roman" w:hAnsi="Times New Roman" w:cs="Times New Roman"/>
          <w:b/>
          <w:sz w:val="28"/>
          <w:szCs w:val="28"/>
        </w:rPr>
        <w:t>)</w:t>
      </w:r>
    </w:p>
    <w:p w14:paraId="3BC2072A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9A0AA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55B66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01007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3AA52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D9D419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A816C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3EADE" w14:textId="77777777" w:rsidR="00F7079F" w:rsidRDefault="00F7079F" w:rsidP="00F707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C6304C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</w:p>
    <w:p w14:paraId="5D37B1CB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AC9EF3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в:</w:t>
      </w:r>
    </w:p>
    <w:p w14:paraId="455AA0D3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ний інженер Чортківського ККП</w:t>
      </w:r>
    </w:p>
    <w:p w14:paraId="40D8A29B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ЗАПОТІЧНИЙ</w:t>
      </w:r>
    </w:p>
    <w:p w14:paraId="51E2F9FC" w14:textId="77777777" w:rsidR="00F7079F" w:rsidRDefault="00F7079F" w:rsidP="00F7079F">
      <w:pPr>
        <w:rPr>
          <w:rFonts w:ascii="Times New Roman" w:hAnsi="Times New Roman" w:cs="Times New Roman"/>
          <w:sz w:val="28"/>
          <w:szCs w:val="28"/>
        </w:rPr>
      </w:pPr>
    </w:p>
    <w:p w14:paraId="0B9D250C" w14:textId="77777777" w:rsidR="00033984" w:rsidRPr="00F7079F" w:rsidRDefault="00033984" w:rsidP="00F7079F">
      <w:pPr>
        <w:rPr>
          <w:rFonts w:ascii="Times New Roman" w:hAnsi="Times New Roman" w:cs="Times New Roman"/>
          <w:sz w:val="28"/>
          <w:szCs w:val="28"/>
        </w:rPr>
      </w:pPr>
    </w:p>
    <w:p w14:paraId="26A2F170" w14:textId="77777777" w:rsidR="00200F24" w:rsidRDefault="00556DEF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200F24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00F24">
        <w:rPr>
          <w:rFonts w:ascii="Times New Roman" w:hAnsi="Times New Roman" w:cs="Times New Roman"/>
          <w:b/>
          <w:sz w:val="24"/>
          <w:szCs w:val="24"/>
        </w:rPr>
        <w:t>1 (Понеділок)</w:t>
      </w:r>
      <w:r w:rsidR="00364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4A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2748D0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7A2C73" w:rsidRPr="00274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F24" w:rsidRPr="002748D0">
        <w:rPr>
          <w:rFonts w:ascii="Times New Roman" w:hAnsi="Times New Roman" w:cs="Times New Roman"/>
          <w:b/>
          <w:color w:val="FF0000"/>
          <w:sz w:val="24"/>
          <w:szCs w:val="24"/>
        </w:rPr>
        <w:t>км.</w:t>
      </w:r>
      <w:r w:rsidR="00200F24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00F24">
        <w:rPr>
          <w:rFonts w:ascii="Times New Roman" w:hAnsi="Times New Roman" w:cs="Times New Roman"/>
          <w:b/>
          <w:sz w:val="24"/>
          <w:szCs w:val="24"/>
        </w:rPr>
        <w:t>(</w:t>
      </w:r>
      <w:r w:rsidR="0036434A"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200F24">
        <w:rPr>
          <w:rFonts w:ascii="Times New Roman" w:hAnsi="Times New Roman" w:cs="Times New Roman"/>
          <w:b/>
          <w:sz w:val="24"/>
          <w:szCs w:val="24"/>
        </w:rPr>
        <w:t>)</w:t>
      </w:r>
    </w:p>
    <w:p w14:paraId="54151261" w14:textId="77777777" w:rsidR="00200F24" w:rsidRDefault="00200F24" w:rsidP="00200F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200F24" w:rsidRPr="00191736" w14:paraId="571D6058" w14:textId="77777777" w:rsidTr="009B593C">
        <w:tc>
          <w:tcPr>
            <w:tcW w:w="534" w:type="dxa"/>
          </w:tcPr>
          <w:p w14:paraId="476EF206" w14:textId="77777777" w:rsidR="00200F24" w:rsidRPr="002023BD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5" w:type="dxa"/>
          </w:tcPr>
          <w:p w14:paraId="0647A168" w14:textId="77777777"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507C25D" w14:textId="77777777" w:rsidR="00200F24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5B82A60" w14:textId="77777777" w:rsidR="00200F24" w:rsidRPr="008E3906" w:rsidRDefault="00200F24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53E6E61" w14:textId="77777777" w:rsidR="00200F24" w:rsidRPr="008E3906" w:rsidRDefault="00200F24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C336DC" w:rsidRPr="00191736" w14:paraId="1F497673" w14:textId="77777777" w:rsidTr="009B593C">
        <w:tc>
          <w:tcPr>
            <w:tcW w:w="534" w:type="dxa"/>
          </w:tcPr>
          <w:p w14:paraId="1D05F965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93D60FA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BDFCAA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1D92AED2" w14:textId="77777777" w:rsidR="00C336DC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C336DC" w:rsidRPr="00191736" w14:paraId="7D8F89A2" w14:textId="77777777" w:rsidTr="009B593C">
        <w:tc>
          <w:tcPr>
            <w:tcW w:w="534" w:type="dxa"/>
          </w:tcPr>
          <w:p w14:paraId="6051CA2E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CC62D97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9CFBC65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517B2D8E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C336DC" w:rsidRPr="008E3906" w14:paraId="4891B621" w14:textId="77777777" w:rsidTr="009B593C">
        <w:tc>
          <w:tcPr>
            <w:tcW w:w="534" w:type="dxa"/>
          </w:tcPr>
          <w:p w14:paraId="069FFF05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3071D56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2FD40C4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8AA4E7C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C336DC" w:rsidRPr="008E3906" w14:paraId="4A60B8DF" w14:textId="77777777" w:rsidTr="009B593C">
        <w:tc>
          <w:tcPr>
            <w:tcW w:w="534" w:type="dxa"/>
          </w:tcPr>
          <w:p w14:paraId="1904DA9F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A43B5F0" w14:textId="77777777" w:rsidR="00C336DC" w:rsidRDefault="00C336DC" w:rsidP="00C336D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A7B086" w14:textId="77777777" w:rsidR="00C336DC" w:rsidRPr="00200F2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62BD395" w14:textId="77777777" w:rsidR="00C336DC" w:rsidRPr="00200F2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C336DC" w:rsidRPr="008E3906" w14:paraId="5CBAF055" w14:textId="77777777" w:rsidTr="009B593C">
        <w:tc>
          <w:tcPr>
            <w:tcW w:w="534" w:type="dxa"/>
          </w:tcPr>
          <w:p w14:paraId="7BA11042" w14:textId="77777777" w:rsidR="00C336DC" w:rsidRPr="00F95BF4" w:rsidRDefault="00175928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CF9BE97" w14:textId="77777777" w:rsidR="00C336DC" w:rsidRPr="00200F2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411A88E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747C399B" w14:textId="77777777" w:rsidR="00C336DC" w:rsidRPr="00F95BF4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C336DC" w:rsidRPr="008E3906" w14:paraId="360073FE" w14:textId="77777777" w:rsidTr="009B593C">
        <w:tc>
          <w:tcPr>
            <w:tcW w:w="534" w:type="dxa"/>
          </w:tcPr>
          <w:p w14:paraId="0AA2E4FE" w14:textId="77777777" w:rsidR="00C336DC" w:rsidRPr="00F95BF4" w:rsidRDefault="00175928" w:rsidP="00175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6379E45" w14:textId="77777777" w:rsidR="00C336DC" w:rsidRPr="00F95BF4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EBF872C" w14:textId="77777777" w:rsidR="00C336DC" w:rsidRDefault="00C336DC" w:rsidP="00C336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54B16F1C" w14:textId="77777777" w:rsidR="00C336DC" w:rsidRDefault="00C336DC" w:rsidP="00C336D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4A50B6" w:rsidRPr="008E3906" w14:paraId="285D4C96" w14:textId="77777777" w:rsidTr="009B593C">
        <w:tc>
          <w:tcPr>
            <w:tcW w:w="534" w:type="dxa"/>
          </w:tcPr>
          <w:p w14:paraId="4A6EA38D" w14:textId="77777777" w:rsidR="004A50B6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1852E9E" w14:textId="77777777" w:rsidR="004A50B6" w:rsidRPr="00F95BF4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D5A276F" w14:textId="77777777" w:rsidR="004A50B6" w:rsidRDefault="004A50B6" w:rsidP="004A50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46A7A477" w14:textId="77777777" w:rsidR="004A50B6" w:rsidRDefault="004A50B6" w:rsidP="004A50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F60003" w:rsidRPr="008E3906" w14:paraId="4BEE55A8" w14:textId="77777777" w:rsidTr="009B593C">
        <w:tc>
          <w:tcPr>
            <w:tcW w:w="534" w:type="dxa"/>
          </w:tcPr>
          <w:p w14:paraId="1E4FEACA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7AEF081E" w14:textId="77777777" w:rsidR="00F60003" w:rsidRPr="00F95BF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1764B4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7F7F2654" w14:textId="77777777" w:rsidR="00F60003" w:rsidRDefault="00F60003" w:rsidP="00F6000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F60003" w:rsidRPr="008E3906" w14:paraId="1D0D79E5" w14:textId="77777777" w:rsidTr="009B593C">
        <w:tc>
          <w:tcPr>
            <w:tcW w:w="534" w:type="dxa"/>
          </w:tcPr>
          <w:p w14:paraId="1158F2AA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1C621510" w14:textId="77777777" w:rsidR="00F60003" w:rsidRDefault="00F60003" w:rsidP="00F6000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9CECE37" w14:textId="77777777" w:rsidR="00F60003" w:rsidRPr="00200F2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0DCA1828" w14:textId="77777777" w:rsidR="00F60003" w:rsidRPr="00200F24" w:rsidRDefault="00F60003" w:rsidP="00F6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2748D0" w:rsidRPr="008E3906" w14:paraId="20AC0486" w14:textId="77777777" w:rsidTr="009B593C">
        <w:tc>
          <w:tcPr>
            <w:tcW w:w="534" w:type="dxa"/>
          </w:tcPr>
          <w:p w14:paraId="290A04FC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06DF345" w14:textId="77777777" w:rsidR="002748D0" w:rsidRDefault="002748D0" w:rsidP="002748D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1A48A1" w14:textId="77777777" w:rsidR="002748D0" w:rsidRPr="00200F2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C61028F" w14:textId="77777777" w:rsidR="002748D0" w:rsidRPr="00200F24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2748D0" w:rsidRPr="00F95BF4" w14:paraId="453E6754" w14:textId="77777777" w:rsidTr="009B593C">
        <w:tc>
          <w:tcPr>
            <w:tcW w:w="534" w:type="dxa"/>
            <w:tcBorders>
              <w:left w:val="nil"/>
              <w:bottom w:val="nil"/>
            </w:tcBorders>
          </w:tcPr>
          <w:p w14:paraId="02365F57" w14:textId="77777777" w:rsidR="002748D0" w:rsidRPr="00AA425B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F42F7B" w14:textId="77777777" w:rsidR="002748D0" w:rsidRPr="00B57528" w:rsidRDefault="002748D0" w:rsidP="002748D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04CE83F4" w14:textId="77777777" w:rsidR="002748D0" w:rsidRPr="00370B56" w:rsidRDefault="002748D0" w:rsidP="00274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01A8D6A0" w14:textId="77777777" w:rsidR="002748D0" w:rsidRPr="00AA425B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60EEBFE" w14:textId="77777777" w:rsidR="00B57528" w:rsidRDefault="00B57528"/>
    <w:p w14:paraId="0580327D" w14:textId="77777777" w:rsidR="00F60003" w:rsidRDefault="00F60003"/>
    <w:p w14:paraId="221D9644" w14:textId="77777777" w:rsidR="00F60003" w:rsidRDefault="00F60003"/>
    <w:p w14:paraId="641A72A9" w14:textId="77777777" w:rsidR="00F60003" w:rsidRDefault="00F60003"/>
    <w:p w14:paraId="65ADB3EE" w14:textId="77777777" w:rsidR="00F60003" w:rsidRDefault="00F60003"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F60003" w:rsidRPr="00E828CD" w14:paraId="2ADF0843" w14:textId="77777777" w:rsidTr="00F60003">
        <w:tc>
          <w:tcPr>
            <w:tcW w:w="534" w:type="dxa"/>
          </w:tcPr>
          <w:p w14:paraId="53DC98F0" w14:textId="77777777" w:rsidR="00F60003" w:rsidRPr="002023BD" w:rsidRDefault="00F60003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0E4031B" w14:textId="77777777" w:rsidR="00F60003" w:rsidRPr="008E3906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56580D6E" w14:textId="77777777" w:rsidR="00F60003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B082103" w14:textId="77777777" w:rsidR="00F60003" w:rsidRPr="008E3906" w:rsidRDefault="00F60003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1E720B8" w14:textId="77777777" w:rsidR="00F60003" w:rsidRPr="008E3906" w:rsidRDefault="00F60003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60003" w:rsidRPr="00B46702" w14:paraId="398BCB89" w14:textId="77777777" w:rsidTr="00F60003">
        <w:tc>
          <w:tcPr>
            <w:tcW w:w="534" w:type="dxa"/>
          </w:tcPr>
          <w:p w14:paraId="494CCEE0" w14:textId="77777777" w:rsidR="00F60003" w:rsidRPr="00F95BF4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2A94DBB" w14:textId="77777777" w:rsidR="00F60003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417B70E" w14:textId="77777777" w:rsidR="00F60003" w:rsidRPr="009668CF" w:rsidRDefault="00F60003" w:rsidP="00F60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2CD66FCD" w14:textId="77777777" w:rsidR="00F60003" w:rsidRDefault="00F60003" w:rsidP="00F60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2748D0" w:rsidRPr="00B46702" w14:paraId="433C1840" w14:textId="77777777" w:rsidTr="00F60003">
        <w:tc>
          <w:tcPr>
            <w:tcW w:w="534" w:type="dxa"/>
          </w:tcPr>
          <w:p w14:paraId="430C2C39" w14:textId="77777777" w:rsidR="002748D0" w:rsidRPr="00F95BF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5095E4C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373706A" w14:textId="77777777" w:rsidR="002748D0" w:rsidRPr="009668CF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EAC4E13" w14:textId="77777777" w:rsidR="002748D0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Незалежності запра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рНафта</w:t>
            </w:r>
            <w:proofErr w:type="spellEnd"/>
          </w:p>
        </w:tc>
      </w:tr>
      <w:tr w:rsidR="002748D0" w:rsidRPr="00B46702" w14:paraId="6C2FAE89" w14:textId="77777777" w:rsidTr="00F60003">
        <w:tc>
          <w:tcPr>
            <w:tcW w:w="534" w:type="dxa"/>
          </w:tcPr>
          <w:p w14:paraId="737B37EC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91D4F6B" w14:textId="77777777" w:rsidR="002748D0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47CB148" w14:textId="77777777" w:rsidR="002748D0" w:rsidRPr="009668CF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4EAA0932" w14:textId="77777777" w:rsidR="002748D0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Шевченка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к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748D0" w:rsidRPr="00B46702" w14:paraId="102A9CEE" w14:textId="77777777" w:rsidTr="00F60003">
        <w:tc>
          <w:tcPr>
            <w:tcW w:w="534" w:type="dxa"/>
            <w:tcBorders>
              <w:left w:val="nil"/>
              <w:bottom w:val="nil"/>
            </w:tcBorders>
          </w:tcPr>
          <w:p w14:paraId="7C47A2C5" w14:textId="77777777" w:rsidR="002748D0" w:rsidRPr="00F95BF4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3C5A13" w14:textId="77777777" w:rsidR="002748D0" w:rsidRPr="00B46702" w:rsidRDefault="002748D0" w:rsidP="00274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586425" w14:textId="77777777" w:rsidR="002748D0" w:rsidRPr="00F932F3" w:rsidRDefault="002748D0" w:rsidP="002748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3 шт. / 2,6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63069FBA" w14:textId="77777777" w:rsidR="002748D0" w:rsidRPr="00F932F3" w:rsidRDefault="002748D0" w:rsidP="00274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2748D0" w:rsidRPr="00B46702" w14:paraId="37C044DD" w14:textId="77777777" w:rsidTr="00F60003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4DD321B0" w14:textId="77777777" w:rsidR="002748D0" w:rsidRPr="00B46702" w:rsidRDefault="002748D0" w:rsidP="00274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1EA9A6" w14:textId="77777777" w:rsidR="0055142B" w:rsidRDefault="0055142B" w:rsidP="005514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415F3D91" w14:textId="77777777" w:rsidR="0055142B" w:rsidRDefault="00AA425B" w:rsidP="00AA425B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279B5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2748D0">
        <w:rPr>
          <w:rFonts w:ascii="Times New Roman" w:hAnsi="Times New Roman" w:cs="Times New Roman"/>
          <w:b/>
          <w:sz w:val="24"/>
          <w:szCs w:val="24"/>
        </w:rPr>
        <w:t>52</w:t>
      </w:r>
      <w:r w:rsidR="00C336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шт.</w:t>
      </w:r>
    </w:p>
    <w:p w14:paraId="7DC9AB9A" w14:textId="77777777" w:rsidR="00C336DC" w:rsidRPr="002748D0" w:rsidRDefault="002748D0" w:rsidP="002748D0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,75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 шт.</w:t>
      </w:r>
    </w:p>
    <w:p w14:paraId="3CC94189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925E5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48D0">
        <w:rPr>
          <w:rFonts w:ascii="Times New Roman" w:hAnsi="Times New Roman" w:cs="Times New Roman"/>
          <w:b/>
          <w:sz w:val="24"/>
          <w:szCs w:val="24"/>
        </w:rPr>
        <w:t>5</w:t>
      </w:r>
      <w:r w:rsidR="00175928">
        <w:rPr>
          <w:rFonts w:ascii="Times New Roman" w:hAnsi="Times New Roman" w:cs="Times New Roman"/>
          <w:b/>
          <w:sz w:val="24"/>
          <w:szCs w:val="24"/>
        </w:rPr>
        <w:t>8</w:t>
      </w:r>
      <w:r w:rsidR="00AA425B">
        <w:rPr>
          <w:rFonts w:ascii="Times New Roman" w:hAnsi="Times New Roman" w:cs="Times New Roman"/>
          <w:b/>
          <w:sz w:val="24"/>
          <w:szCs w:val="24"/>
        </w:rPr>
        <w:t>,</w:t>
      </w:r>
      <w:r w:rsidR="002748D0">
        <w:rPr>
          <w:rFonts w:ascii="Times New Roman" w:hAnsi="Times New Roman" w:cs="Times New Roman"/>
          <w:b/>
          <w:sz w:val="24"/>
          <w:szCs w:val="24"/>
        </w:rPr>
        <w:t>7</w:t>
      </w:r>
      <w:r w:rsid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0FE3F1B9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6BD0E97" w14:textId="77777777" w:rsidR="0055142B" w:rsidRDefault="0055142B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F93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48D0">
        <w:rPr>
          <w:rFonts w:ascii="Times New Roman" w:hAnsi="Times New Roman" w:cs="Times New Roman"/>
          <w:b/>
          <w:sz w:val="24"/>
          <w:szCs w:val="24"/>
        </w:rPr>
        <w:t>28</w:t>
      </w:r>
      <w:r w:rsidR="007D47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0DE57C2B" w14:textId="77777777" w:rsidR="0033707E" w:rsidRPr="0033707E" w:rsidRDefault="0033707E" w:rsidP="0055142B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37D931C6" w14:textId="77777777" w:rsidR="0033707E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="002748D0">
        <w:rPr>
          <w:rFonts w:ascii="Times New Roman" w:hAnsi="Times New Roman" w:cs="Times New Roman"/>
          <w:b/>
          <w:sz w:val="24"/>
          <w:szCs w:val="24"/>
        </w:rPr>
        <w:t>Кількість їздок з вантажем: 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  <w:r w:rsidR="00274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573C98" w14:textId="77777777" w:rsidR="00D47A87" w:rsidRDefault="00D47A87"/>
    <w:p w14:paraId="07BC4786" w14:textId="77777777" w:rsidR="00F932F3" w:rsidRDefault="00F932F3"/>
    <w:p w14:paraId="5D108AE9" w14:textId="77777777" w:rsidR="00C336DC" w:rsidRDefault="00C336DC"/>
    <w:p w14:paraId="5EAE056D" w14:textId="77777777" w:rsidR="00175928" w:rsidRDefault="00175928"/>
    <w:p w14:paraId="55131F4E" w14:textId="77777777" w:rsidR="00F60003" w:rsidRDefault="00F60003"/>
    <w:p w14:paraId="59A4E513" w14:textId="77777777" w:rsidR="002748D0" w:rsidRDefault="002748D0"/>
    <w:p w14:paraId="25F4FFC4" w14:textId="77777777" w:rsidR="002748D0" w:rsidRDefault="002748D0"/>
    <w:p w14:paraId="4304D154" w14:textId="77777777" w:rsidR="00073EFA" w:rsidRDefault="00073EFA"/>
    <w:p w14:paraId="2ADF562A" w14:textId="77777777" w:rsidR="00AA425B" w:rsidRDefault="00C336DC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шрут</w:t>
      </w:r>
      <w:r w:rsidR="00513092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13092">
        <w:rPr>
          <w:rFonts w:ascii="Times New Roman" w:hAnsi="Times New Roman" w:cs="Times New Roman"/>
          <w:b/>
          <w:sz w:val="24"/>
          <w:szCs w:val="24"/>
        </w:rPr>
        <w:t xml:space="preserve">2 Вівторок  </w:t>
      </w:r>
      <w:r w:rsidR="00513092" w:rsidRPr="007D47E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4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47864" w:rsidRPr="008467DD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922E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AA425B" w:rsidRPr="008467D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13092" w:rsidRPr="008467DD">
        <w:rPr>
          <w:rFonts w:ascii="Times New Roman" w:hAnsi="Times New Roman" w:cs="Times New Roman"/>
          <w:b/>
          <w:color w:val="FF0000"/>
          <w:sz w:val="24"/>
          <w:szCs w:val="24"/>
        </w:rPr>
        <w:t>км.</w:t>
      </w:r>
      <w:r w:rsidR="0051309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932F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F932F3">
        <w:rPr>
          <w:rFonts w:ascii="Times New Roman" w:hAnsi="Times New Roman" w:cs="Times New Roman"/>
          <w:b/>
          <w:sz w:val="24"/>
          <w:szCs w:val="24"/>
        </w:rPr>
        <w:t>)</w:t>
      </w:r>
      <w:r w:rsidR="00DC1A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F94A25" w14:textId="77777777" w:rsidR="00AA425B" w:rsidRPr="00AA425B" w:rsidRDefault="00AA425B" w:rsidP="00AA42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E84899" w:rsidRPr="00191736" w14:paraId="66B11253" w14:textId="77777777" w:rsidTr="00F04425">
        <w:tc>
          <w:tcPr>
            <w:tcW w:w="534" w:type="dxa"/>
          </w:tcPr>
          <w:p w14:paraId="7A9E52D1" w14:textId="77777777" w:rsidR="00E84899" w:rsidRPr="002023BD" w:rsidRDefault="00E8489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26DC12EA" w14:textId="77777777" w:rsidR="00E84899" w:rsidRPr="008E3906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63CE5F91" w14:textId="77777777" w:rsidR="00E84899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F351F3B" w14:textId="77777777" w:rsidR="00E84899" w:rsidRPr="008E3906" w:rsidRDefault="00E8489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33FC074E" w14:textId="77777777" w:rsidR="00E84899" w:rsidRPr="008E3906" w:rsidRDefault="00E8489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84899" w:rsidRPr="00191736" w14:paraId="0D41C43A" w14:textId="77777777" w:rsidTr="00F04425">
        <w:tc>
          <w:tcPr>
            <w:tcW w:w="534" w:type="dxa"/>
          </w:tcPr>
          <w:p w14:paraId="3218F5EF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29FAE5D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2F0E5C6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2EABBB6B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E84899" w:rsidRPr="00191736" w14:paraId="5119B756" w14:textId="77777777" w:rsidTr="00F04425">
        <w:tc>
          <w:tcPr>
            <w:tcW w:w="534" w:type="dxa"/>
          </w:tcPr>
          <w:p w14:paraId="2F119C12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19D1E74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3A61FA9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67194FDD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E84899" w:rsidRPr="008E3906" w14:paraId="54AA5B40" w14:textId="77777777" w:rsidTr="00F04425">
        <w:tc>
          <w:tcPr>
            <w:tcW w:w="534" w:type="dxa"/>
          </w:tcPr>
          <w:p w14:paraId="629B4737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7A07F52C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E55A447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68C050B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84899" w:rsidRPr="008E3906" w14:paraId="6963270F" w14:textId="77777777" w:rsidTr="00F04425">
        <w:tc>
          <w:tcPr>
            <w:tcW w:w="534" w:type="dxa"/>
          </w:tcPr>
          <w:p w14:paraId="267B8171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B2181B2" w14:textId="77777777" w:rsidR="00E84899" w:rsidRDefault="00E8489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F798BF6" w14:textId="77777777" w:rsidR="00E84899" w:rsidRPr="00200F2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74FB57C5" w14:textId="77777777" w:rsidR="00E84899" w:rsidRPr="00200F2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E84899" w:rsidRPr="008E3906" w14:paraId="4D46C2E5" w14:textId="77777777" w:rsidTr="00F04425">
        <w:tc>
          <w:tcPr>
            <w:tcW w:w="534" w:type="dxa"/>
          </w:tcPr>
          <w:p w14:paraId="1BDE6C74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F3573D" w14:textId="77777777" w:rsidR="00E84899" w:rsidRPr="00200F2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8668260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FA44DBB" w14:textId="77777777" w:rsidR="00E84899" w:rsidRPr="00F95BF4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E84899" w:rsidRPr="008E3906" w14:paraId="7713BBA0" w14:textId="77777777" w:rsidTr="00F04425">
        <w:tc>
          <w:tcPr>
            <w:tcW w:w="534" w:type="dxa"/>
          </w:tcPr>
          <w:p w14:paraId="2EAF9B5E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1E82643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210AC42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4AD4A9A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E84899" w:rsidRPr="008E3906" w14:paraId="5AC0F075" w14:textId="77777777" w:rsidTr="00F04425">
        <w:tc>
          <w:tcPr>
            <w:tcW w:w="534" w:type="dxa"/>
          </w:tcPr>
          <w:p w14:paraId="4B11E67B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8C3D22E" w14:textId="77777777" w:rsidR="00E84899" w:rsidRPr="00F95BF4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62EBDA" w14:textId="77777777" w:rsidR="00E84899" w:rsidRDefault="00E8489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7CFEEC6C" w14:textId="77777777" w:rsidR="00E84899" w:rsidRDefault="00E8489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E84899" w:rsidRPr="008E3906" w14:paraId="05015D2A" w14:textId="77777777" w:rsidTr="00F04425">
        <w:tc>
          <w:tcPr>
            <w:tcW w:w="534" w:type="dxa"/>
          </w:tcPr>
          <w:p w14:paraId="36D590D8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3A228E3A" w14:textId="77777777" w:rsidR="00E84899" w:rsidRDefault="00E84899" w:rsidP="00E8489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AB72627" w14:textId="77777777" w:rsidR="00E84899" w:rsidRPr="00200F2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F3F9344" w14:textId="77777777" w:rsidR="00E84899" w:rsidRPr="00200F24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E84899" w:rsidRPr="00F95BF4" w14:paraId="19E71024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205FD659" w14:textId="77777777" w:rsidR="00E84899" w:rsidRPr="00AA425B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AECFC1" w14:textId="77777777" w:rsidR="00E84899" w:rsidRPr="00B57528" w:rsidRDefault="00E84899" w:rsidP="00E8489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864D42A" w14:textId="77777777" w:rsidR="00E84899" w:rsidRPr="00370B56" w:rsidRDefault="0043553C" w:rsidP="00E84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E84899"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3F2C19D0" w14:textId="77777777" w:rsidR="00E84899" w:rsidRPr="00AA425B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062E4CF" w14:textId="77777777" w:rsidR="00513092" w:rsidRDefault="00513092"/>
    <w:p w14:paraId="7CF0A7B8" w14:textId="77777777" w:rsidR="00616BFE" w:rsidRDefault="00616BFE" w:rsidP="00513092"/>
    <w:p w14:paraId="375F4BD5" w14:textId="77777777" w:rsidR="00513092" w:rsidRPr="00D47A87" w:rsidRDefault="00513092" w:rsidP="005130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івторок  </w:t>
      </w:r>
      <w:r w:rsidR="00F932F3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513092" w:rsidRPr="00E828CD" w14:paraId="021636C0" w14:textId="77777777" w:rsidTr="009B593C">
        <w:tc>
          <w:tcPr>
            <w:tcW w:w="534" w:type="dxa"/>
          </w:tcPr>
          <w:p w14:paraId="5DED0C4F" w14:textId="77777777" w:rsidR="00513092" w:rsidRPr="002023BD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69FE1C0C" w14:textId="77777777"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E828C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’</w:t>
            </w:r>
            <w:proofErr w:type="spellStart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єм</w:t>
            </w:r>
            <w:proofErr w:type="spellEnd"/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тейнера </w:t>
            </w:r>
          </w:p>
        </w:tc>
        <w:tc>
          <w:tcPr>
            <w:tcW w:w="1985" w:type="dxa"/>
          </w:tcPr>
          <w:p w14:paraId="5486E109" w14:textId="77777777" w:rsidR="00513092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5573E697" w14:textId="77777777" w:rsidR="00513092" w:rsidRPr="008E3906" w:rsidRDefault="00513092" w:rsidP="009B59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A622444" w14:textId="77777777" w:rsidR="00513092" w:rsidRPr="008E3906" w:rsidRDefault="00513092" w:rsidP="009B5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84899" w:rsidRPr="00B46702" w14:paraId="2F3B76A6" w14:textId="77777777" w:rsidTr="009B593C">
        <w:tc>
          <w:tcPr>
            <w:tcW w:w="534" w:type="dxa"/>
          </w:tcPr>
          <w:p w14:paraId="293F0266" w14:textId="77777777" w:rsidR="00E84899" w:rsidRPr="00F95BF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14BC1B2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1 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252B4D1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9EF5FD0" w14:textId="77777777" w:rsidR="00E84899" w:rsidRPr="00F95BF4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E84899" w:rsidRPr="00B46702" w14:paraId="18DD35D1" w14:textId="77777777" w:rsidTr="009B593C">
        <w:tc>
          <w:tcPr>
            <w:tcW w:w="534" w:type="dxa"/>
          </w:tcPr>
          <w:p w14:paraId="17437EBF" w14:textId="77777777" w:rsidR="00E84899" w:rsidRPr="00F95BF4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136220F5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69719FE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DCCE795" w14:textId="77777777" w:rsidR="00E84899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. Шевченка (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кол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84899" w:rsidRPr="00B46702" w14:paraId="6F49A55B" w14:textId="77777777" w:rsidTr="009B593C">
        <w:tc>
          <w:tcPr>
            <w:tcW w:w="534" w:type="dxa"/>
          </w:tcPr>
          <w:p w14:paraId="796661F9" w14:textId="77777777" w:rsidR="00E84899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7C97F7F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9668C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82D16A9" w14:textId="77777777" w:rsidR="00E84899" w:rsidRPr="009668CF" w:rsidRDefault="00E84899" w:rsidP="00E8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6061" w:type="dxa"/>
          </w:tcPr>
          <w:p w14:paraId="34CB1DF9" w14:textId="77777777" w:rsidR="00E84899" w:rsidRDefault="00E84899" w:rsidP="00E8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Млинарська (Гуртожиток педагогічне училище)</w:t>
            </w:r>
          </w:p>
        </w:tc>
      </w:tr>
      <w:tr w:rsidR="0043553C" w:rsidRPr="00B46702" w14:paraId="01E48FA9" w14:textId="77777777" w:rsidTr="009B593C">
        <w:tc>
          <w:tcPr>
            <w:tcW w:w="534" w:type="dxa"/>
          </w:tcPr>
          <w:p w14:paraId="77599455" w14:textId="77777777" w:rsidR="0043553C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429C7FE2" w14:textId="77777777" w:rsidR="0043553C" w:rsidRPr="001A30B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30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30B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8E2D673" w14:textId="77777777" w:rsidR="0043553C" w:rsidRPr="001A30B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B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149A8FC" w14:textId="77777777" w:rsidR="0043553C" w:rsidRPr="00F95BF4" w:rsidRDefault="0043553C" w:rsidP="004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Грушевського  Гуртожит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іп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67DD" w:rsidRPr="00B46702" w14:paraId="42E44A6D" w14:textId="77777777" w:rsidTr="009B593C">
        <w:tc>
          <w:tcPr>
            <w:tcW w:w="534" w:type="dxa"/>
          </w:tcPr>
          <w:p w14:paraId="3867FE25" w14:textId="77777777" w:rsidR="008467DD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88D95D1" w14:textId="77777777" w:rsidR="008467DD" w:rsidRPr="00D61F3B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B918EA" w14:textId="77777777" w:rsidR="008467DD" w:rsidRPr="00D61F3B" w:rsidRDefault="008467DD" w:rsidP="008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69FDA65E" w14:textId="77777777" w:rsidR="008467DD" w:rsidRDefault="008467DD" w:rsidP="00846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010900" w:rsidRPr="00B46702" w14:paraId="397486B2" w14:textId="77777777" w:rsidTr="009B593C">
        <w:tc>
          <w:tcPr>
            <w:tcW w:w="534" w:type="dxa"/>
          </w:tcPr>
          <w:p w14:paraId="4B080F1D" w14:textId="77777777" w:rsidR="00010900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0F38AB5F" w14:textId="77777777" w:rsidR="00010900" w:rsidRPr="008467DD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C131B34" w14:textId="77777777" w:rsidR="00010900" w:rsidRPr="008467DD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54075C80" w14:textId="77777777" w:rsidR="00010900" w:rsidRPr="008467DD" w:rsidRDefault="00010900" w:rsidP="000109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Монастирська 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Танасів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</w:p>
        </w:tc>
      </w:tr>
      <w:tr w:rsidR="00010900" w:rsidRPr="00B46702" w14:paraId="079E7580" w14:textId="77777777" w:rsidTr="00B57528">
        <w:tc>
          <w:tcPr>
            <w:tcW w:w="534" w:type="dxa"/>
            <w:tcBorders>
              <w:left w:val="nil"/>
              <w:bottom w:val="nil"/>
            </w:tcBorders>
          </w:tcPr>
          <w:p w14:paraId="46603F98" w14:textId="77777777" w:rsidR="00010900" w:rsidRPr="00F95BF4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747764" w14:textId="77777777" w:rsidR="00010900" w:rsidRPr="00B46702" w:rsidRDefault="00010900" w:rsidP="00010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153AFB" w14:textId="77777777" w:rsidR="00010900" w:rsidRPr="00F932F3" w:rsidRDefault="00010900" w:rsidP="00010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 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55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7E74A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19846835" w14:textId="77777777" w:rsidR="00010900" w:rsidRPr="00F932F3" w:rsidRDefault="00010900" w:rsidP="00010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010900" w:rsidRPr="00B46702" w14:paraId="74315FE7" w14:textId="77777777" w:rsidTr="00D0561D">
        <w:trPr>
          <w:gridBefore w:val="3"/>
          <w:wBefore w:w="3794" w:type="dxa"/>
          <w:trHeight w:val="1190"/>
        </w:trPr>
        <w:tc>
          <w:tcPr>
            <w:tcW w:w="6061" w:type="dxa"/>
            <w:vMerge/>
            <w:tcBorders>
              <w:left w:val="nil"/>
              <w:bottom w:val="nil"/>
              <w:right w:val="nil"/>
            </w:tcBorders>
          </w:tcPr>
          <w:p w14:paraId="650E6479" w14:textId="77777777" w:rsidR="00010900" w:rsidRPr="00B46702" w:rsidRDefault="00010900" w:rsidP="000109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391AFA" w14:textId="77777777" w:rsidR="00513092" w:rsidRDefault="00513092"/>
    <w:p w14:paraId="1ACCBE9E" w14:textId="77777777" w:rsidR="00513092" w:rsidRDefault="00513092" w:rsidP="005130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3BB9660D" w14:textId="77777777" w:rsidR="00513092" w:rsidRDefault="00E74FF8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51309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3  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0900">
        <w:rPr>
          <w:rFonts w:ascii="Times New Roman" w:hAnsi="Times New Roman" w:cs="Times New Roman"/>
          <w:b/>
          <w:sz w:val="24"/>
          <w:szCs w:val="24"/>
        </w:rPr>
        <w:t>7</w:t>
      </w:r>
      <w:r w:rsidR="00513092" w:rsidRPr="00191736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528CD278" w14:textId="77777777" w:rsidR="00D0561D" w:rsidRPr="00D0561D" w:rsidRDefault="00D13393" w:rsidP="0051309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3393">
        <w:rPr>
          <w:rFonts w:ascii="Times New Roman" w:hAnsi="Times New Roman" w:cs="Times New Roman"/>
          <w:b/>
          <w:sz w:val="24"/>
          <w:szCs w:val="24"/>
        </w:rPr>
        <w:t>1,1м</w:t>
      </w:r>
      <w:r w:rsidRPr="00D1339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3553C">
        <w:rPr>
          <w:rFonts w:ascii="Times New Roman" w:hAnsi="Times New Roman" w:cs="Times New Roman"/>
          <w:b/>
          <w:sz w:val="24"/>
          <w:szCs w:val="24"/>
        </w:rPr>
        <w:t>49</w:t>
      </w:r>
      <w:r w:rsidR="00D0561D" w:rsidRPr="00D0561D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F7325F3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7F83CBBE" w14:textId="77777777"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7E2C2A96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010900">
        <w:rPr>
          <w:rFonts w:ascii="Times New Roman" w:hAnsi="Times New Roman" w:cs="Times New Roman"/>
          <w:b/>
          <w:sz w:val="24"/>
          <w:szCs w:val="24"/>
        </w:rPr>
        <w:t>59</w:t>
      </w:r>
      <w:r w:rsidR="00D0561D">
        <w:rPr>
          <w:rFonts w:ascii="Times New Roman" w:hAnsi="Times New Roman" w:cs="Times New Roman"/>
          <w:b/>
          <w:sz w:val="24"/>
          <w:szCs w:val="24"/>
        </w:rPr>
        <w:t>,</w:t>
      </w:r>
      <w:r w:rsidR="00010900">
        <w:rPr>
          <w:rFonts w:ascii="Times New Roman" w:hAnsi="Times New Roman" w:cs="Times New Roman"/>
          <w:b/>
          <w:sz w:val="24"/>
          <w:szCs w:val="24"/>
        </w:rPr>
        <w:t>1</w:t>
      </w:r>
      <w:r w:rsidR="00D05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7F6AB25A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3B491C42" w14:textId="77777777" w:rsidR="00513092" w:rsidRDefault="00513092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>ть км. –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E4">
        <w:rPr>
          <w:rFonts w:ascii="Times New Roman" w:hAnsi="Times New Roman" w:cs="Times New Roman"/>
          <w:b/>
          <w:sz w:val="24"/>
          <w:szCs w:val="24"/>
        </w:rPr>
        <w:t xml:space="preserve">24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7ECDE9AA" w14:textId="77777777" w:rsidR="0033707E" w:rsidRDefault="0033707E" w:rsidP="0051309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3C8A08DB" w14:textId="77777777" w:rsidR="009B593C" w:rsidRPr="0033707E" w:rsidRDefault="00337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43553C">
        <w:rPr>
          <w:rFonts w:ascii="Times New Roman" w:hAnsi="Times New Roman" w:cs="Times New Roman"/>
          <w:b/>
          <w:sz w:val="24"/>
          <w:szCs w:val="24"/>
        </w:rPr>
        <w:t>2</w:t>
      </w:r>
      <w:r w:rsidR="00E74F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07E">
        <w:rPr>
          <w:rFonts w:ascii="Times New Roman" w:hAnsi="Times New Roman" w:cs="Times New Roman"/>
          <w:b/>
          <w:sz w:val="24"/>
          <w:szCs w:val="24"/>
        </w:rPr>
        <w:t>шт.</w:t>
      </w:r>
    </w:p>
    <w:p w14:paraId="16829B31" w14:textId="77777777"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87447" w14:textId="77777777" w:rsidR="00530CBF" w:rsidRDefault="00530CBF" w:rsidP="009B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19A97" w14:textId="77777777" w:rsidR="00D13393" w:rsidRDefault="00D13393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65F461AE" w14:textId="77777777" w:rsidR="00F7079F" w:rsidRDefault="00F7079F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6B542D58" w14:textId="77777777" w:rsidR="00A40951" w:rsidRDefault="00A4095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175C80B5" w14:textId="77777777" w:rsidR="00A40951" w:rsidRDefault="00A40951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52C25D6B" w14:textId="77777777" w:rsidR="00913F4C" w:rsidRDefault="00913F4C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0586BE85" w14:textId="77777777" w:rsidR="0043553C" w:rsidRDefault="0043553C" w:rsidP="007742E2">
      <w:pPr>
        <w:rPr>
          <w:rFonts w:ascii="Times New Roman" w:hAnsi="Times New Roman" w:cs="Times New Roman"/>
          <w:b/>
          <w:sz w:val="24"/>
          <w:szCs w:val="24"/>
        </w:rPr>
      </w:pPr>
    </w:p>
    <w:p w14:paraId="1D47B655" w14:textId="77777777" w:rsidR="00D13393" w:rsidRDefault="00506FDE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D1339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D11662">
        <w:rPr>
          <w:rFonts w:ascii="Times New Roman" w:hAnsi="Times New Roman" w:cs="Times New Roman"/>
          <w:b/>
          <w:sz w:val="24"/>
          <w:szCs w:val="24"/>
        </w:rPr>
        <w:t>3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064D6">
        <w:rPr>
          <w:rFonts w:ascii="Times New Roman" w:hAnsi="Times New Roman" w:cs="Times New Roman"/>
          <w:b/>
          <w:sz w:val="24"/>
          <w:szCs w:val="24"/>
        </w:rPr>
        <w:t>Середа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)   </w:t>
      </w:r>
      <w:r w:rsidR="009922E4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D133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D1339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D1339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13393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D13393">
        <w:rPr>
          <w:rFonts w:ascii="Times New Roman" w:hAnsi="Times New Roman" w:cs="Times New Roman"/>
          <w:b/>
          <w:sz w:val="24"/>
          <w:szCs w:val="24"/>
        </w:rPr>
        <w:t>)</w:t>
      </w:r>
    </w:p>
    <w:p w14:paraId="632A8F54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AE0462" w:rsidRPr="00191736" w14:paraId="2E92418C" w14:textId="77777777" w:rsidTr="00F04425">
        <w:tc>
          <w:tcPr>
            <w:tcW w:w="534" w:type="dxa"/>
          </w:tcPr>
          <w:p w14:paraId="72C9690C" w14:textId="77777777" w:rsidR="00AE0462" w:rsidRPr="002023BD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3CFE1E7" w14:textId="77777777" w:rsidR="00AE0462" w:rsidRPr="008E3906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491A2E2A" w14:textId="77777777" w:rsidR="00AE0462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0C69D388" w14:textId="77777777" w:rsidR="00AE0462" w:rsidRPr="008E3906" w:rsidRDefault="00AE0462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52E4CCD1" w14:textId="77777777" w:rsidR="00AE0462" w:rsidRPr="008E3906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AE0462" w:rsidRPr="00191736" w14:paraId="798CA438" w14:textId="77777777" w:rsidTr="00F04425">
        <w:tc>
          <w:tcPr>
            <w:tcW w:w="534" w:type="dxa"/>
          </w:tcPr>
          <w:p w14:paraId="3BE9669C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041244D8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BE7C199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14FAEE17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AE0462" w:rsidRPr="00191736" w14:paraId="5A148B32" w14:textId="77777777" w:rsidTr="00F04425">
        <w:tc>
          <w:tcPr>
            <w:tcW w:w="534" w:type="dxa"/>
          </w:tcPr>
          <w:p w14:paraId="2384FD91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0007C04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DA28536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0EDD47B4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AE0462" w:rsidRPr="008E3906" w14:paraId="18496364" w14:textId="77777777" w:rsidTr="00F04425">
        <w:tc>
          <w:tcPr>
            <w:tcW w:w="534" w:type="dxa"/>
          </w:tcPr>
          <w:p w14:paraId="612CEFF4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3FE47F9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D1BD741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501D8A24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AE0462" w:rsidRPr="008E3906" w14:paraId="1C5FE27A" w14:textId="77777777" w:rsidTr="00F04425">
        <w:tc>
          <w:tcPr>
            <w:tcW w:w="534" w:type="dxa"/>
          </w:tcPr>
          <w:p w14:paraId="5276C4C6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167CAC7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5DB0EE1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6FD6BEBA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AE0462" w:rsidRPr="008E3906" w14:paraId="16826CCC" w14:textId="77777777" w:rsidTr="00F04425">
        <w:tc>
          <w:tcPr>
            <w:tcW w:w="534" w:type="dxa"/>
          </w:tcPr>
          <w:p w14:paraId="2580345E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265D004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6EA096F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B78DB50" w14:textId="77777777" w:rsidR="00AE0462" w:rsidRPr="00F95BF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AE0462" w:rsidRPr="008E3906" w14:paraId="6C4FB27D" w14:textId="77777777" w:rsidTr="00F04425">
        <w:tc>
          <w:tcPr>
            <w:tcW w:w="534" w:type="dxa"/>
          </w:tcPr>
          <w:p w14:paraId="249494C5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731C080E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6DEDA9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35432784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AE0462" w:rsidRPr="008E3906" w14:paraId="39B234FB" w14:textId="77777777" w:rsidTr="00F04425">
        <w:tc>
          <w:tcPr>
            <w:tcW w:w="534" w:type="dxa"/>
          </w:tcPr>
          <w:p w14:paraId="487F66D0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5A9807B6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56CBC44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077F4CCE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AE0462" w:rsidRPr="008E3906" w14:paraId="1740D7BE" w14:textId="77777777" w:rsidTr="00F04425">
        <w:tc>
          <w:tcPr>
            <w:tcW w:w="534" w:type="dxa"/>
          </w:tcPr>
          <w:p w14:paraId="04A7593A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316C9F5" w14:textId="77777777" w:rsidR="00AE0462" w:rsidRPr="00F95BF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C4E8536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2B592DDA" w14:textId="77777777" w:rsidR="00AE0462" w:rsidRDefault="00AE0462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AE0462" w:rsidRPr="008E3906" w14:paraId="79082B31" w14:textId="77777777" w:rsidTr="00F04425">
        <w:tc>
          <w:tcPr>
            <w:tcW w:w="534" w:type="dxa"/>
          </w:tcPr>
          <w:p w14:paraId="2DA15BCE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24BC820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04948BE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678880D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AE0462" w:rsidRPr="008E3906" w14:paraId="63CC0337" w14:textId="77777777" w:rsidTr="00F04425">
        <w:tc>
          <w:tcPr>
            <w:tcW w:w="534" w:type="dxa"/>
          </w:tcPr>
          <w:p w14:paraId="496DFA26" w14:textId="77777777" w:rsidR="00AE0462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B226DAE" w14:textId="77777777" w:rsidR="00AE0462" w:rsidRDefault="00AE0462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D678F1" w14:textId="77777777" w:rsidR="00AE0462" w:rsidRPr="00200F24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48EA6907" w14:textId="77777777" w:rsidR="00AE0462" w:rsidRPr="00200F24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AE0462" w:rsidRPr="00F95BF4" w14:paraId="64AFF9ED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24A42E5F" w14:textId="77777777" w:rsidR="00AE0462" w:rsidRPr="00AA425B" w:rsidRDefault="00AE0462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93C0BD" w14:textId="77777777" w:rsidR="00AE0462" w:rsidRPr="00B57528" w:rsidRDefault="00AE0462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4455DE6A" w14:textId="77777777" w:rsidR="00AE0462" w:rsidRPr="00370B56" w:rsidRDefault="00AE0462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D42547D" w14:textId="77777777" w:rsidR="00AE0462" w:rsidRPr="00AA425B" w:rsidRDefault="00AE0462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E13F3FB" w14:textId="77777777" w:rsidR="00D13393" w:rsidRDefault="00D13393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3B9D3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CC518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A203DC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AD61B" w14:textId="77777777" w:rsidR="001A30B2" w:rsidRDefault="001A30B2" w:rsidP="001A30B2"/>
    <w:p w14:paraId="187492B7" w14:textId="77777777" w:rsidR="001A30B2" w:rsidRDefault="001A30B2" w:rsidP="001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еда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p w14:paraId="4B2D4634" w14:textId="77777777" w:rsidR="001A30B2" w:rsidRDefault="001A30B2" w:rsidP="00D133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1A30B2" w:rsidRPr="00191736" w14:paraId="7F2B4267" w14:textId="77777777" w:rsidTr="00F60003">
        <w:tc>
          <w:tcPr>
            <w:tcW w:w="534" w:type="dxa"/>
          </w:tcPr>
          <w:p w14:paraId="22EB1CEC" w14:textId="77777777" w:rsidR="001A30B2" w:rsidRPr="002023BD" w:rsidRDefault="001A30B2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30C15005" w14:textId="77777777" w:rsidR="001A30B2" w:rsidRPr="008E3906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032791D5" w14:textId="77777777" w:rsidR="001A30B2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20124CD5" w14:textId="77777777" w:rsidR="001A30B2" w:rsidRPr="008E3906" w:rsidRDefault="001A30B2" w:rsidP="00F600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791A408C" w14:textId="77777777" w:rsidR="001A30B2" w:rsidRPr="008E3906" w:rsidRDefault="001A30B2" w:rsidP="00F60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43553C" w:rsidRPr="00191736" w14:paraId="4DB42738" w14:textId="77777777" w:rsidTr="00F60003">
        <w:tc>
          <w:tcPr>
            <w:tcW w:w="534" w:type="dxa"/>
          </w:tcPr>
          <w:p w14:paraId="399F59E3" w14:textId="77777777" w:rsidR="0043553C" w:rsidRPr="00F95BF4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14825AB" w14:textId="77777777" w:rsidR="0043553C" w:rsidRPr="00AE046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AE04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D9E08C" w14:textId="77777777" w:rsidR="0043553C" w:rsidRPr="00AE0462" w:rsidRDefault="0043553C" w:rsidP="004355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C882304" w14:textId="77777777" w:rsidR="0043553C" w:rsidRPr="00AE0462" w:rsidRDefault="0043553C" w:rsidP="00435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вул. Т. Шевченка (</w:t>
            </w:r>
            <w:proofErr w:type="spellStart"/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Вінтаж</w:t>
            </w:r>
            <w:proofErr w:type="spellEnd"/>
            <w:r w:rsidRPr="00AE04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0462" w:rsidRPr="00191736" w14:paraId="4DCF796C" w14:textId="77777777" w:rsidTr="00F60003">
        <w:tc>
          <w:tcPr>
            <w:tcW w:w="534" w:type="dxa"/>
          </w:tcPr>
          <w:p w14:paraId="13517639" w14:textId="77777777" w:rsidR="00AE0462" w:rsidRPr="00F95BF4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37312B3F" w14:textId="77777777" w:rsidR="00AE0462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454CEC0" w14:textId="77777777" w:rsidR="00AE0462" w:rsidRPr="009668CF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8CF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748C84CC" w14:textId="77777777" w:rsidR="00AE0462" w:rsidRDefault="00AE0462" w:rsidP="00AE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AE0462" w:rsidRPr="00F95BF4" w14:paraId="4969F087" w14:textId="77777777" w:rsidTr="00F60003">
        <w:tc>
          <w:tcPr>
            <w:tcW w:w="534" w:type="dxa"/>
            <w:tcBorders>
              <w:left w:val="nil"/>
              <w:bottom w:val="nil"/>
            </w:tcBorders>
          </w:tcPr>
          <w:p w14:paraId="2B72130E" w14:textId="77777777" w:rsidR="00AE0462" w:rsidRPr="00AA425B" w:rsidRDefault="00AE0462" w:rsidP="00AE04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51CC5D" w14:textId="77777777" w:rsidR="00AE0462" w:rsidRPr="00B57528" w:rsidRDefault="00AE0462" w:rsidP="00AE0462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2719E22E" w14:textId="77777777" w:rsidR="00AE0462" w:rsidRPr="00370B56" w:rsidRDefault="00AE0462" w:rsidP="00AE04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шт.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85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70B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2706C2BF" w14:textId="77777777" w:rsidR="00AE0462" w:rsidRPr="00AA425B" w:rsidRDefault="00AE0462" w:rsidP="00AE0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03D4E67" w14:textId="77777777" w:rsidR="00D13393" w:rsidRDefault="00D13393" w:rsidP="00D13393"/>
    <w:p w14:paraId="4AF57359" w14:textId="77777777" w:rsidR="001A30B2" w:rsidRDefault="001A30B2" w:rsidP="00D13393"/>
    <w:p w14:paraId="4557046F" w14:textId="77777777" w:rsidR="001A30B2" w:rsidRDefault="001A30B2" w:rsidP="001A30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3651FC27" w14:textId="77777777" w:rsidR="001A30B2" w:rsidRDefault="001A30B2" w:rsidP="001A30B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E0462">
        <w:rPr>
          <w:rFonts w:ascii="Times New Roman" w:hAnsi="Times New Roman" w:cs="Times New Roman"/>
          <w:b/>
          <w:sz w:val="24"/>
          <w:szCs w:val="24"/>
        </w:rPr>
        <w:t xml:space="preserve"> -  52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0243383E" w14:textId="77777777" w:rsidR="001A30B2" w:rsidRPr="00AE0462" w:rsidRDefault="00AE0462" w:rsidP="00AE046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75 – 1 шт.</w:t>
      </w:r>
    </w:p>
    <w:p w14:paraId="67D14E5B" w14:textId="77777777" w:rsidR="001A30B2" w:rsidRDefault="0036478F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AE0462">
        <w:rPr>
          <w:rFonts w:ascii="Times New Roman" w:hAnsi="Times New Roman" w:cs="Times New Roman"/>
          <w:b/>
          <w:sz w:val="24"/>
          <w:szCs w:val="24"/>
        </w:rPr>
        <w:t>58</w:t>
      </w:r>
      <w:r w:rsidR="001A30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0B2"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="001A30B2"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63B7DCDD" w14:textId="77777777" w:rsidR="001A30B2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FA0F908" w14:textId="77777777" w:rsidR="001A30B2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AE0462">
        <w:rPr>
          <w:rFonts w:ascii="Times New Roman" w:hAnsi="Times New Roman" w:cs="Times New Roman"/>
          <w:b/>
          <w:sz w:val="24"/>
          <w:szCs w:val="24"/>
        </w:rPr>
        <w:t>2</w:t>
      </w:r>
      <w:r w:rsidRPr="00AE0462">
        <w:rPr>
          <w:rFonts w:ascii="Times New Roman" w:hAnsi="Times New Roman" w:cs="Times New Roman"/>
          <w:b/>
          <w:sz w:val="24"/>
          <w:szCs w:val="24"/>
        </w:rPr>
        <w:t>7км.</w:t>
      </w:r>
    </w:p>
    <w:p w14:paraId="7D7E6D36" w14:textId="77777777" w:rsidR="001A30B2" w:rsidRPr="0033707E" w:rsidRDefault="001A30B2" w:rsidP="001A30B2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7630B17E" w14:textId="77777777" w:rsidR="001A30B2" w:rsidRPr="0033707E" w:rsidRDefault="001A30B2" w:rsidP="001A30B2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Pr="00AE0462">
        <w:rPr>
          <w:rFonts w:ascii="Times New Roman" w:hAnsi="Times New Roman" w:cs="Times New Roman"/>
          <w:b/>
          <w:sz w:val="24"/>
          <w:szCs w:val="24"/>
        </w:rPr>
        <w:t>2 шт.</w:t>
      </w:r>
    </w:p>
    <w:p w14:paraId="451618CC" w14:textId="77777777" w:rsidR="001A30B2" w:rsidRDefault="001A30B2" w:rsidP="00D13393"/>
    <w:p w14:paraId="7BC224D8" w14:textId="77777777" w:rsidR="001A30B2" w:rsidRDefault="001A30B2" w:rsidP="00D13393"/>
    <w:p w14:paraId="620C7165" w14:textId="77777777" w:rsidR="001A30B2" w:rsidRDefault="001A30B2" w:rsidP="00D13393"/>
    <w:p w14:paraId="12672482" w14:textId="77777777" w:rsidR="001A30B2" w:rsidRDefault="001A30B2" w:rsidP="00D13393"/>
    <w:p w14:paraId="19F04986" w14:textId="77777777" w:rsidR="00F7079F" w:rsidRDefault="00F7079F"/>
    <w:p w14:paraId="3241594C" w14:textId="77777777" w:rsidR="009922E4" w:rsidRDefault="009922E4"/>
    <w:p w14:paraId="100B7441" w14:textId="77777777" w:rsidR="00E84899" w:rsidRDefault="00E84899"/>
    <w:p w14:paraId="2277AB92" w14:textId="77777777" w:rsidR="008568CA" w:rsidRDefault="008568CA"/>
    <w:p w14:paraId="63FDBE3A" w14:textId="77777777" w:rsidR="00DD5BC7" w:rsidRDefault="00DD5BC7"/>
    <w:p w14:paraId="1877AE22" w14:textId="77777777" w:rsidR="007742E2" w:rsidRDefault="00712B6E" w:rsidP="007742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шрут </w:t>
      </w:r>
      <w:r w:rsidR="007742E2" w:rsidRPr="002023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742E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(Четвер) </w:t>
      </w:r>
      <w:r w:rsidR="00A27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7742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42E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7742E2">
        <w:rPr>
          <w:rFonts w:ascii="Times New Roman" w:hAnsi="Times New Roman" w:cs="Times New Roman"/>
          <w:b/>
          <w:sz w:val="24"/>
          <w:szCs w:val="24"/>
        </w:rPr>
        <w:t>)</w:t>
      </w:r>
    </w:p>
    <w:p w14:paraId="426019E1" w14:textId="77777777"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F61B09" w:rsidRPr="00191736" w14:paraId="677107EF" w14:textId="77777777" w:rsidTr="00F04425">
        <w:tc>
          <w:tcPr>
            <w:tcW w:w="534" w:type="dxa"/>
          </w:tcPr>
          <w:p w14:paraId="7BCDAA2C" w14:textId="77777777" w:rsidR="00F61B09" w:rsidRPr="002023BD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1C06473B" w14:textId="77777777" w:rsidR="00F61B09" w:rsidRPr="008E3906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7E775FB" w14:textId="77777777" w:rsidR="00F61B09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5A5E5F7" w14:textId="77777777" w:rsidR="00F61B09" w:rsidRPr="008E3906" w:rsidRDefault="00F61B09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08740F06" w14:textId="77777777" w:rsidR="00F61B09" w:rsidRPr="008E3906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F61B09" w:rsidRPr="00191736" w14:paraId="73E26935" w14:textId="77777777" w:rsidTr="00F04425">
        <w:tc>
          <w:tcPr>
            <w:tcW w:w="534" w:type="dxa"/>
          </w:tcPr>
          <w:p w14:paraId="764A42D9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19F375AC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BF5FE42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1727FB5A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F61B09" w:rsidRPr="00191736" w14:paraId="25416634" w14:textId="77777777" w:rsidTr="00F04425">
        <w:tc>
          <w:tcPr>
            <w:tcW w:w="534" w:type="dxa"/>
          </w:tcPr>
          <w:p w14:paraId="4FEB1B53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9842FC6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F2972A2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641F7110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F61B09" w:rsidRPr="008E3906" w14:paraId="3FD3AEB5" w14:textId="77777777" w:rsidTr="00F04425">
        <w:tc>
          <w:tcPr>
            <w:tcW w:w="534" w:type="dxa"/>
          </w:tcPr>
          <w:p w14:paraId="58FAA83D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231513B7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AA20800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3519F4DE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F61B09" w:rsidRPr="008E3906" w14:paraId="3BBBCF6D" w14:textId="77777777" w:rsidTr="00F04425">
        <w:tc>
          <w:tcPr>
            <w:tcW w:w="534" w:type="dxa"/>
          </w:tcPr>
          <w:p w14:paraId="36E2293A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D5456E3" w14:textId="77777777" w:rsidR="00F61B09" w:rsidRDefault="00F61B0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795FA83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5FB84855" w14:textId="77777777" w:rsidR="00F61B09" w:rsidRPr="00200F2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F61B09" w:rsidRPr="008E3906" w14:paraId="745EED7B" w14:textId="77777777" w:rsidTr="00F04425">
        <w:tc>
          <w:tcPr>
            <w:tcW w:w="534" w:type="dxa"/>
          </w:tcPr>
          <w:p w14:paraId="2F116DAD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4AA960F6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EF99269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2772A634" w14:textId="77777777" w:rsidR="00F61B09" w:rsidRPr="00F95BF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F61B09" w:rsidRPr="008E3906" w14:paraId="6BEE1E90" w14:textId="77777777" w:rsidTr="00F04425">
        <w:tc>
          <w:tcPr>
            <w:tcW w:w="534" w:type="dxa"/>
          </w:tcPr>
          <w:p w14:paraId="78C98AA8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6D93C59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6ED2322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4269B268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F61B09" w:rsidRPr="008E3906" w14:paraId="1709B108" w14:textId="77777777" w:rsidTr="00F04425">
        <w:tc>
          <w:tcPr>
            <w:tcW w:w="534" w:type="dxa"/>
          </w:tcPr>
          <w:p w14:paraId="291771E6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03795A80" w14:textId="77777777" w:rsidR="00F61B09" w:rsidRPr="00F95BF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191A116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2ADDB8DD" w14:textId="77777777" w:rsidR="00F61B09" w:rsidRDefault="00F61B09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F61B09" w:rsidRPr="008E3906" w14:paraId="1E42AC76" w14:textId="77777777" w:rsidTr="00F04425">
        <w:tc>
          <w:tcPr>
            <w:tcW w:w="534" w:type="dxa"/>
          </w:tcPr>
          <w:p w14:paraId="69D942F7" w14:textId="77777777" w:rsidR="00F61B09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EEAED5F" w14:textId="77777777" w:rsidR="00F61B09" w:rsidRDefault="00F61B09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5A14814" w14:textId="77777777" w:rsidR="00F61B09" w:rsidRPr="00200F24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756F6B1" w14:textId="77777777" w:rsidR="00F61B09" w:rsidRPr="00200F24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F61B09" w:rsidRPr="00F95BF4" w14:paraId="7541284D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7EDEDB44" w14:textId="77777777" w:rsidR="00F61B09" w:rsidRPr="00AA425B" w:rsidRDefault="00F61B09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8ECCF1" w14:textId="77777777" w:rsidR="00F61B09" w:rsidRPr="00B57528" w:rsidRDefault="00F61B09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F592286" w14:textId="77777777" w:rsidR="00F61B09" w:rsidRPr="00370B56" w:rsidRDefault="00F61B09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 шт. 50,6 м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98E5AE0" w14:textId="77777777" w:rsidR="00F61B09" w:rsidRPr="00AA425B" w:rsidRDefault="00F61B09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FB40583" w14:textId="77777777" w:rsidR="00E43053" w:rsidRDefault="00E43053" w:rsidP="00D064D6"/>
    <w:p w14:paraId="18445007" w14:textId="77777777" w:rsidR="00A66248" w:rsidRDefault="00A66248" w:rsidP="00D064D6"/>
    <w:p w14:paraId="0FBEE36E" w14:textId="77777777" w:rsidR="00D064D6" w:rsidRPr="00D47A87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  </w:t>
      </w:r>
      <w:r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D064D6" w:rsidRPr="00E828CD" w14:paraId="41573AC7" w14:textId="77777777" w:rsidTr="00C0256D">
        <w:tc>
          <w:tcPr>
            <w:tcW w:w="534" w:type="dxa"/>
          </w:tcPr>
          <w:p w14:paraId="29279FFF" w14:textId="77777777" w:rsidR="00D064D6" w:rsidRPr="002023BD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7031B37B" w14:textId="77777777"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DBF5837" w14:textId="77777777" w:rsidR="00D064D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70A80A6C" w14:textId="77777777" w:rsidR="00D064D6" w:rsidRPr="008E3906" w:rsidRDefault="00D064D6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79A4C645" w14:textId="77777777" w:rsidR="00D064D6" w:rsidRPr="008E3906" w:rsidRDefault="00D064D6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D5BC7" w:rsidRPr="00B46702" w14:paraId="7AA00259" w14:textId="77777777" w:rsidTr="00C0256D">
        <w:tc>
          <w:tcPr>
            <w:tcW w:w="534" w:type="dxa"/>
          </w:tcPr>
          <w:p w14:paraId="4A76CBEB" w14:textId="77777777" w:rsidR="00DD5BC7" w:rsidRPr="00F95BF4" w:rsidRDefault="00DD5BC7" w:rsidP="00DD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A79D83A" w14:textId="77777777" w:rsidR="00DD5BC7" w:rsidRPr="00E43053" w:rsidRDefault="00DD5BC7" w:rsidP="00DD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53">
              <w:rPr>
                <w:rFonts w:ascii="Times New Roman" w:hAnsi="Times New Roman" w:cs="Times New Roman"/>
                <w:sz w:val="20"/>
                <w:szCs w:val="20"/>
              </w:rPr>
              <w:t xml:space="preserve"> 0,66м</w:t>
            </w:r>
            <w:r w:rsidRPr="00E430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F690B74" w14:textId="77777777" w:rsidR="00DD5BC7" w:rsidRDefault="00DD5BC7" w:rsidP="00DD5B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3BE92793" w14:textId="77777777" w:rsidR="00DD5BC7" w:rsidRPr="00722FAB" w:rsidRDefault="00DD5BC7" w:rsidP="00DD5B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FAB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Бандери ( кооператив Жигулі)</w:t>
            </w:r>
          </w:p>
        </w:tc>
      </w:tr>
      <w:tr w:rsidR="00A66248" w:rsidRPr="00B46702" w14:paraId="2E86F329" w14:textId="77777777" w:rsidTr="00C0256D">
        <w:tc>
          <w:tcPr>
            <w:tcW w:w="534" w:type="dxa"/>
          </w:tcPr>
          <w:p w14:paraId="67870944" w14:textId="77777777" w:rsidR="00A66248" w:rsidRPr="00F95BF4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427B5623" w14:textId="77777777" w:rsidR="00A66248" w:rsidRDefault="00A66248" w:rsidP="00A6624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0A44DCA" w14:textId="77777777" w:rsidR="00A66248" w:rsidRPr="00F932F3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6061" w:type="dxa"/>
          </w:tcPr>
          <w:p w14:paraId="0A490664" w14:textId="77777777" w:rsidR="00A66248" w:rsidRPr="00F932F3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Гранична Бічна (Очисні)   через  тиждень</w:t>
            </w:r>
          </w:p>
        </w:tc>
      </w:tr>
      <w:tr w:rsidR="00A66248" w:rsidRPr="00B46702" w14:paraId="24F7110E" w14:textId="77777777" w:rsidTr="00C0256D">
        <w:tc>
          <w:tcPr>
            <w:tcW w:w="534" w:type="dxa"/>
          </w:tcPr>
          <w:p w14:paraId="0A2B34A7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68FAC75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0D7CA6A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6061" w:type="dxa"/>
          </w:tcPr>
          <w:p w14:paraId="317D0A0B" w14:textId="77777777" w:rsidR="00A66248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С. Бандери (Автолюбитель)</w:t>
            </w:r>
          </w:p>
        </w:tc>
      </w:tr>
      <w:tr w:rsidR="00A66248" w:rsidRPr="00B46702" w14:paraId="0EF8E515" w14:textId="77777777" w:rsidTr="00C0256D">
        <w:tc>
          <w:tcPr>
            <w:tcW w:w="534" w:type="dxa"/>
          </w:tcPr>
          <w:p w14:paraId="3555FD62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3EE67464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61F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A0BE75D" w14:textId="77777777" w:rsidR="00A66248" w:rsidRPr="00D61F3B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61F3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25B795C1" w14:textId="77777777" w:rsidR="00A66248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ан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б ремонт електромоторів Яковенко А. раз на 3тиж</w:t>
            </w:r>
          </w:p>
        </w:tc>
      </w:tr>
      <w:tr w:rsidR="00A66248" w:rsidRPr="00B46702" w14:paraId="5F406C3C" w14:textId="77777777" w:rsidTr="00C0256D">
        <w:tc>
          <w:tcPr>
            <w:tcW w:w="534" w:type="dxa"/>
          </w:tcPr>
          <w:p w14:paraId="7D79138B" w14:textId="77777777" w:rsidR="00A66248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8EFAF30" w14:textId="77777777" w:rsidR="00A66248" w:rsidRPr="008467DD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E20894D" w14:textId="77777777" w:rsidR="00A66248" w:rsidRPr="008467DD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113FFFAE" w14:textId="77777777" w:rsidR="00A66248" w:rsidRPr="008467DD" w:rsidRDefault="00A66248" w:rsidP="00A66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С. Бандери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Калашніков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автомайстерня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через тиждень</w:t>
            </w:r>
          </w:p>
        </w:tc>
      </w:tr>
      <w:tr w:rsidR="00A66248" w:rsidRPr="00B46702" w14:paraId="7CCFEFC2" w14:textId="77777777" w:rsidTr="00C0256D">
        <w:tc>
          <w:tcPr>
            <w:tcW w:w="534" w:type="dxa"/>
            <w:tcBorders>
              <w:left w:val="nil"/>
              <w:bottom w:val="nil"/>
            </w:tcBorders>
          </w:tcPr>
          <w:p w14:paraId="45851236" w14:textId="77777777" w:rsidR="00A66248" w:rsidRPr="00F95BF4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188859" w14:textId="77777777" w:rsidR="00A66248" w:rsidRPr="00B46702" w:rsidRDefault="00A66248" w:rsidP="00A66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372EE" w14:textId="77777777" w:rsidR="00A66248" w:rsidRPr="00F932F3" w:rsidRDefault="00934783" w:rsidP="00A662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шт. / 5</w:t>
            </w:r>
            <w:r w:rsidR="00F61B09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="00A6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248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66248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3DCD01EE" w14:textId="77777777" w:rsidR="00A66248" w:rsidRPr="00F932F3" w:rsidRDefault="00A66248" w:rsidP="00A662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502DDFAF" w14:textId="77777777" w:rsidR="00D064D6" w:rsidRDefault="00D064D6" w:rsidP="00D064D6"/>
    <w:p w14:paraId="0AEB204F" w14:textId="77777777" w:rsidR="00D064D6" w:rsidRDefault="00D064D6" w:rsidP="00D064D6"/>
    <w:p w14:paraId="7943211B" w14:textId="77777777" w:rsidR="00D064D6" w:rsidRDefault="00D064D6" w:rsidP="00D0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1F5A01AC" w14:textId="77777777" w:rsidR="00D064D6" w:rsidRPr="00FA10E8" w:rsidRDefault="00D064D6" w:rsidP="00FA10E8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34783">
        <w:rPr>
          <w:rFonts w:ascii="Times New Roman" w:hAnsi="Times New Roman" w:cs="Times New Roman"/>
          <w:b/>
          <w:sz w:val="24"/>
          <w:szCs w:val="24"/>
        </w:rPr>
        <w:t>7</w:t>
      </w:r>
      <w:r w:rsidR="00A27469" w:rsidRPr="00FA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10E8">
        <w:rPr>
          <w:rFonts w:ascii="Times New Roman" w:hAnsi="Times New Roman" w:cs="Times New Roman"/>
          <w:b/>
          <w:sz w:val="24"/>
          <w:szCs w:val="24"/>
        </w:rPr>
        <w:t>шт.</w:t>
      </w:r>
    </w:p>
    <w:p w14:paraId="5AFED682" w14:textId="77777777" w:rsidR="00A27469" w:rsidRPr="00E43053" w:rsidRDefault="00D064D6" w:rsidP="00E4305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F61B09">
        <w:rPr>
          <w:rFonts w:ascii="Times New Roman" w:hAnsi="Times New Roman" w:cs="Times New Roman"/>
          <w:b/>
          <w:sz w:val="24"/>
          <w:szCs w:val="24"/>
        </w:rPr>
        <w:t>4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D782DD0" w14:textId="77777777" w:rsidR="00A27469" w:rsidRPr="00A27469" w:rsidRDefault="00A27469" w:rsidP="00D064D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7469">
        <w:rPr>
          <w:rFonts w:ascii="Times New Roman" w:hAnsi="Times New Roman" w:cs="Times New Roman"/>
          <w:b/>
          <w:sz w:val="24"/>
          <w:szCs w:val="24"/>
        </w:rPr>
        <w:t>0,66м</w:t>
      </w:r>
      <w:r w:rsidRPr="00A2746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– 1 шт.</w:t>
      </w:r>
    </w:p>
    <w:p w14:paraId="068276AF" w14:textId="77777777" w:rsidR="00A27469" w:rsidRDefault="00A27469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560FBD43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    </w:t>
      </w:r>
      <w:r w:rsidR="00E43053">
        <w:rPr>
          <w:rFonts w:ascii="Times New Roman" w:hAnsi="Times New Roman" w:cs="Times New Roman"/>
          <w:b/>
          <w:sz w:val="24"/>
          <w:szCs w:val="24"/>
        </w:rPr>
        <w:t>5</w:t>
      </w:r>
      <w:r w:rsidR="00F61B0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F61B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34DC9B31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0E3A7734" w14:textId="77777777" w:rsidR="00D064D6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E43053">
        <w:rPr>
          <w:rFonts w:ascii="Times New Roman" w:hAnsi="Times New Roman" w:cs="Times New Roman"/>
          <w:b/>
          <w:sz w:val="24"/>
          <w:szCs w:val="24"/>
        </w:rPr>
        <w:t xml:space="preserve"> 22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73FBB58B" w14:textId="77777777" w:rsidR="00D064D6" w:rsidRPr="0033707E" w:rsidRDefault="00D064D6" w:rsidP="00D064D6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1A70836B" w14:textId="77777777" w:rsidR="00D064D6" w:rsidRDefault="00D064D6" w:rsidP="00D064D6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934783"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696E6554" w14:textId="77777777" w:rsidR="00A27469" w:rsidRDefault="00A27469" w:rsidP="00D064D6">
      <w:pPr>
        <w:rPr>
          <w:rFonts w:ascii="Times New Roman" w:hAnsi="Times New Roman" w:cs="Times New Roman"/>
          <w:b/>
          <w:sz w:val="24"/>
          <w:szCs w:val="24"/>
        </w:rPr>
      </w:pPr>
    </w:p>
    <w:p w14:paraId="4B322FF7" w14:textId="77777777" w:rsidR="00E43053" w:rsidRDefault="00E43053" w:rsidP="00D064D6">
      <w:pPr>
        <w:rPr>
          <w:rFonts w:ascii="Times New Roman" w:hAnsi="Times New Roman" w:cs="Times New Roman"/>
          <w:b/>
          <w:sz w:val="24"/>
          <w:szCs w:val="24"/>
        </w:rPr>
      </w:pPr>
    </w:p>
    <w:p w14:paraId="5F66F883" w14:textId="77777777" w:rsidR="00BA1225" w:rsidRDefault="00BA1225">
      <w:pPr>
        <w:rPr>
          <w:rFonts w:ascii="Times New Roman" w:hAnsi="Times New Roman" w:cs="Times New Roman"/>
          <w:b/>
          <w:sz w:val="24"/>
          <w:szCs w:val="24"/>
        </w:rPr>
      </w:pPr>
    </w:p>
    <w:p w14:paraId="0C589501" w14:textId="77777777" w:rsidR="00A27469" w:rsidRDefault="00A27469"/>
    <w:p w14:paraId="3D5911EB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133F3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2A102" w14:textId="77777777" w:rsidR="00F7079F" w:rsidRDefault="00F7079F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E79840" w14:textId="77777777" w:rsidR="00F7079F" w:rsidRDefault="00F7079F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C8B6E0" w14:textId="77777777" w:rsidR="00B86F31" w:rsidRDefault="00B86F31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C913C" w14:textId="77777777" w:rsidR="00B86F31" w:rsidRDefault="00B86F31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FC66F7" w14:textId="77777777" w:rsidR="00DD5BC7" w:rsidRDefault="00DD5BC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6E61B" w14:textId="77777777" w:rsidR="00934783" w:rsidRDefault="00934783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B63B28" w14:textId="77777777" w:rsidR="002853E7" w:rsidRDefault="002853E7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081A7D" w14:textId="77777777" w:rsidR="00A27469" w:rsidRDefault="00E43053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7742E2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742E2">
        <w:rPr>
          <w:rFonts w:ascii="Times New Roman" w:hAnsi="Times New Roman" w:cs="Times New Roman"/>
          <w:b/>
          <w:sz w:val="24"/>
          <w:szCs w:val="24"/>
        </w:rPr>
        <w:t xml:space="preserve">5 П’ятниця  </w:t>
      </w:r>
      <w:r w:rsidR="00B86F3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742E2" w:rsidRPr="007D47E0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7742E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742E2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746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Контейнери загального користування</w:t>
      </w:r>
      <w:r w:rsidR="00A27469">
        <w:rPr>
          <w:rFonts w:ascii="Times New Roman" w:hAnsi="Times New Roman" w:cs="Times New Roman"/>
          <w:b/>
          <w:sz w:val="24"/>
          <w:szCs w:val="24"/>
        </w:rPr>
        <w:t>)</w:t>
      </w:r>
    </w:p>
    <w:p w14:paraId="53ED1226" w14:textId="77777777"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ED0470" w:rsidRPr="00191736" w14:paraId="7DF8D924" w14:textId="77777777" w:rsidTr="00F04425">
        <w:tc>
          <w:tcPr>
            <w:tcW w:w="534" w:type="dxa"/>
          </w:tcPr>
          <w:p w14:paraId="48DE1A24" w14:textId="77777777" w:rsidR="00ED0470" w:rsidRPr="002023BD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0B9DA4DB" w14:textId="77777777" w:rsidR="00ED0470" w:rsidRPr="008E3906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39CA2DDD" w14:textId="77777777" w:rsidR="00ED0470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1C4E5BFE" w14:textId="77777777" w:rsidR="00ED0470" w:rsidRPr="008E3906" w:rsidRDefault="00ED0470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052BD78C" w14:textId="77777777" w:rsidR="00ED0470" w:rsidRPr="008E3906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ED0470" w:rsidRPr="00191736" w14:paraId="0E92F716" w14:textId="77777777" w:rsidTr="00F04425">
        <w:tc>
          <w:tcPr>
            <w:tcW w:w="534" w:type="dxa"/>
          </w:tcPr>
          <w:p w14:paraId="4EAF3EA0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34026667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1F54EF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5C0A34A8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ED0470" w:rsidRPr="00191736" w14:paraId="1B89C335" w14:textId="77777777" w:rsidTr="00F04425">
        <w:tc>
          <w:tcPr>
            <w:tcW w:w="534" w:type="dxa"/>
          </w:tcPr>
          <w:p w14:paraId="371DC99B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0CCC0525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9EE1B03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0E8EE8E8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ED0470" w:rsidRPr="008E3906" w14:paraId="1EF0F94E" w14:textId="77777777" w:rsidTr="00F04425">
        <w:tc>
          <w:tcPr>
            <w:tcW w:w="534" w:type="dxa"/>
          </w:tcPr>
          <w:p w14:paraId="0F128134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53F35D2A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A49F3B8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42179D0E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ED0470" w:rsidRPr="008E3906" w14:paraId="7D9215B0" w14:textId="77777777" w:rsidTr="00F04425">
        <w:tc>
          <w:tcPr>
            <w:tcW w:w="534" w:type="dxa"/>
          </w:tcPr>
          <w:p w14:paraId="1D98E94C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0E3AD8C9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29B5823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1C90E446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ED0470" w:rsidRPr="008E3906" w14:paraId="667E0150" w14:textId="77777777" w:rsidTr="00F04425">
        <w:tc>
          <w:tcPr>
            <w:tcW w:w="534" w:type="dxa"/>
          </w:tcPr>
          <w:p w14:paraId="685703FC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6D40CEE8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A4E9DDA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650AB2E6" w14:textId="77777777" w:rsidR="00ED0470" w:rsidRPr="00F95BF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ED0470" w:rsidRPr="008E3906" w14:paraId="1FD0831F" w14:textId="77777777" w:rsidTr="00F04425">
        <w:tc>
          <w:tcPr>
            <w:tcW w:w="534" w:type="dxa"/>
          </w:tcPr>
          <w:p w14:paraId="0B053926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26E2D89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7D5CC98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2016A54F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ED0470" w:rsidRPr="008E3906" w14:paraId="0BC0BDC0" w14:textId="77777777" w:rsidTr="00F04425">
        <w:tc>
          <w:tcPr>
            <w:tcW w:w="534" w:type="dxa"/>
          </w:tcPr>
          <w:p w14:paraId="1D42F150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2C30549E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52B00F9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6DD1268C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ED0470" w:rsidRPr="008E3906" w14:paraId="339935BA" w14:textId="77777777" w:rsidTr="00F04425">
        <w:tc>
          <w:tcPr>
            <w:tcW w:w="534" w:type="dxa"/>
          </w:tcPr>
          <w:p w14:paraId="7C3C3002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2C0AC4F3" w14:textId="77777777" w:rsidR="00ED0470" w:rsidRPr="00F95BF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4325A72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шт.</w:t>
            </w:r>
          </w:p>
        </w:tc>
        <w:tc>
          <w:tcPr>
            <w:tcW w:w="6061" w:type="dxa"/>
          </w:tcPr>
          <w:p w14:paraId="0AC49BC9" w14:textId="77777777" w:rsidR="00ED0470" w:rsidRDefault="00ED0470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ізнична</w:t>
            </w:r>
            <w:proofErr w:type="spellEnd"/>
          </w:p>
        </w:tc>
      </w:tr>
      <w:tr w:rsidR="00ED0470" w:rsidRPr="008E3906" w14:paraId="75E5CC51" w14:textId="77777777" w:rsidTr="00F04425">
        <w:tc>
          <w:tcPr>
            <w:tcW w:w="534" w:type="dxa"/>
          </w:tcPr>
          <w:p w14:paraId="17AEF3E5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14:paraId="2DCF4B12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7FB1D5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1D5E603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зальна</w:t>
            </w:r>
          </w:p>
        </w:tc>
      </w:tr>
      <w:tr w:rsidR="00ED0470" w:rsidRPr="008E3906" w14:paraId="6919C4C9" w14:textId="77777777" w:rsidTr="00F04425">
        <w:tc>
          <w:tcPr>
            <w:tcW w:w="534" w:type="dxa"/>
          </w:tcPr>
          <w:p w14:paraId="0BDC275B" w14:textId="77777777" w:rsidR="00ED0470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17DE7F24" w14:textId="77777777" w:rsidR="00ED0470" w:rsidRDefault="00ED0470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DC03A94" w14:textId="77777777" w:rsidR="00ED0470" w:rsidRPr="00200F24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629429F0" w14:textId="77777777" w:rsidR="00ED0470" w:rsidRPr="00200F24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ED0470" w:rsidRPr="00F95BF4" w14:paraId="424A1A0E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1C9F42BD" w14:textId="77777777" w:rsidR="00ED0470" w:rsidRPr="00AA425B" w:rsidRDefault="00ED0470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4D01FD5" w14:textId="77777777" w:rsidR="00ED0470" w:rsidRPr="00B57528" w:rsidRDefault="00ED0470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F61F9AE" w14:textId="77777777" w:rsidR="00ED0470" w:rsidRPr="00370B56" w:rsidRDefault="00ED0470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48D0">
              <w:rPr>
                <w:rFonts w:ascii="Times New Roman" w:hAnsi="Times New Roman" w:cs="Times New Roman"/>
                <w:b/>
                <w:sz w:val="20"/>
                <w:szCs w:val="20"/>
              </w:rPr>
              <w:t>51 шт. 56,1 м</w:t>
            </w:r>
            <w:r w:rsidRPr="002748D0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4CB4771B" w14:textId="77777777" w:rsidR="00ED0470" w:rsidRPr="00AA425B" w:rsidRDefault="00ED0470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FD65D5C" w14:textId="77777777" w:rsidR="00A27469" w:rsidRDefault="00A27469" w:rsidP="00A27469"/>
    <w:p w14:paraId="4DC856D5" w14:textId="77777777" w:rsidR="00A27469" w:rsidRPr="00D47A87" w:rsidRDefault="002853E7" w:rsidP="00A274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’ятниця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469" w:rsidRPr="00191736">
        <w:rPr>
          <w:rFonts w:ascii="Times New Roman" w:hAnsi="Times New Roman" w:cs="Times New Roman"/>
          <w:b/>
          <w:sz w:val="24"/>
          <w:szCs w:val="24"/>
        </w:rPr>
        <w:t>(Організації , підприємці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A27469" w:rsidRPr="00E828CD" w14:paraId="3DFC5E9D" w14:textId="77777777" w:rsidTr="00C0256D">
        <w:tc>
          <w:tcPr>
            <w:tcW w:w="534" w:type="dxa"/>
          </w:tcPr>
          <w:p w14:paraId="19B7FD00" w14:textId="77777777" w:rsidR="00A27469" w:rsidRPr="002023BD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271B7C0" w14:textId="77777777"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AA425B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FA316EB" w14:textId="77777777" w:rsidR="00A27469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EB30ADD" w14:textId="77777777" w:rsidR="00A27469" w:rsidRPr="008E3906" w:rsidRDefault="00A27469" w:rsidP="00C025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45B4A3CA" w14:textId="77777777" w:rsidR="00A27469" w:rsidRPr="008E3906" w:rsidRDefault="00A27469" w:rsidP="00C025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D61F3B" w:rsidRPr="00B46702" w14:paraId="4FC4E94B" w14:textId="77777777" w:rsidTr="00C0256D">
        <w:tc>
          <w:tcPr>
            <w:tcW w:w="534" w:type="dxa"/>
          </w:tcPr>
          <w:p w14:paraId="15C68BE6" w14:textId="77777777" w:rsidR="00D61F3B" w:rsidRPr="00F95BF4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CF1A861" w14:textId="77777777" w:rsidR="00D61F3B" w:rsidRPr="008467DD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DD5896C" w14:textId="77777777" w:rsidR="00D61F3B" w:rsidRPr="008467DD" w:rsidRDefault="00D61F3B" w:rsidP="00D61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405DB8F" w14:textId="77777777" w:rsidR="00D61F3B" w:rsidRPr="008467DD" w:rsidRDefault="00D61F3B" w:rsidP="00D6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Подільська 41 ПЕД Коледж</w:t>
            </w:r>
          </w:p>
        </w:tc>
      </w:tr>
      <w:tr w:rsidR="00934783" w:rsidRPr="00B46702" w14:paraId="6649B3E7" w14:textId="77777777" w:rsidTr="00C0256D">
        <w:tc>
          <w:tcPr>
            <w:tcW w:w="534" w:type="dxa"/>
          </w:tcPr>
          <w:p w14:paraId="5036D51C" w14:textId="77777777" w:rsidR="00934783" w:rsidRPr="00F95BF4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29A7E78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BF29FA1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05E2BBC2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Залізнична 85 Кулик В. Ремонт меблів  Через тиждень</w:t>
            </w:r>
          </w:p>
        </w:tc>
      </w:tr>
      <w:tr w:rsidR="00934783" w:rsidRPr="00B46702" w14:paraId="2CBC0235" w14:textId="77777777" w:rsidTr="00C0256D">
        <w:tc>
          <w:tcPr>
            <w:tcW w:w="534" w:type="dxa"/>
          </w:tcPr>
          <w:p w14:paraId="34878820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4E7DF9FB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1EC0187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6036EBC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вул. Білецька, 9 Файний пекар</w:t>
            </w:r>
          </w:p>
        </w:tc>
      </w:tr>
      <w:tr w:rsidR="00934783" w:rsidRPr="00B46702" w14:paraId="7FB620B2" w14:textId="77777777" w:rsidTr="00C0256D">
        <w:tc>
          <w:tcPr>
            <w:tcW w:w="534" w:type="dxa"/>
          </w:tcPr>
          <w:p w14:paraId="43AD71E9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6FF7DC7F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,1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12D2E0B6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3F03613C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вул. Залізнична 85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Гуртовня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РОМА Через тиждень</w:t>
            </w:r>
          </w:p>
        </w:tc>
      </w:tr>
      <w:tr w:rsidR="00934783" w:rsidRPr="00B46702" w14:paraId="4580E7CA" w14:textId="77777777" w:rsidTr="00C0256D">
        <w:tc>
          <w:tcPr>
            <w:tcW w:w="534" w:type="dxa"/>
          </w:tcPr>
          <w:p w14:paraId="09114E12" w14:textId="77777777" w:rsidR="00934783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7ECB053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0,75 м</w:t>
            </w:r>
            <w:r w:rsidRPr="008467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4E354B4D" w14:textId="77777777" w:rsidR="00934783" w:rsidRPr="008467DD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6061" w:type="dxa"/>
          </w:tcPr>
          <w:p w14:paraId="6D969938" w14:textId="77777777" w:rsidR="00934783" w:rsidRPr="008467DD" w:rsidRDefault="00934783" w:rsidP="009347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 w:rsidRPr="008467DD">
              <w:rPr>
                <w:rFonts w:ascii="Times New Roman" w:hAnsi="Times New Roman" w:cs="Times New Roman"/>
                <w:sz w:val="20"/>
                <w:szCs w:val="20"/>
              </w:rPr>
              <w:t xml:space="preserve"> Гончара 17 (Торговий дім </w:t>
            </w:r>
            <w:proofErr w:type="spellStart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Повражик</w:t>
            </w:r>
            <w:proofErr w:type="spellEnd"/>
            <w:r w:rsidRPr="008467DD">
              <w:rPr>
                <w:rFonts w:ascii="Times New Roman" w:hAnsi="Times New Roman" w:cs="Times New Roman"/>
                <w:sz w:val="20"/>
                <w:szCs w:val="20"/>
              </w:rPr>
              <w:t>) Через тиждень</w:t>
            </w:r>
          </w:p>
        </w:tc>
      </w:tr>
      <w:tr w:rsidR="00934783" w:rsidRPr="00B46702" w14:paraId="79533D2D" w14:textId="77777777" w:rsidTr="00C0256D">
        <w:tc>
          <w:tcPr>
            <w:tcW w:w="534" w:type="dxa"/>
            <w:tcBorders>
              <w:left w:val="nil"/>
              <w:bottom w:val="nil"/>
            </w:tcBorders>
          </w:tcPr>
          <w:p w14:paraId="7D490054" w14:textId="77777777" w:rsidR="00934783" w:rsidRPr="00F95BF4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9E8F72" w14:textId="77777777" w:rsidR="00934783" w:rsidRPr="00B46702" w:rsidRDefault="00934783" w:rsidP="009347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20F37" w14:textId="77777777" w:rsidR="00934783" w:rsidRPr="00F932F3" w:rsidRDefault="00ED0470" w:rsidP="00934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шт. / 4,4</w:t>
            </w:r>
            <w:r w:rsidR="00934783"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934783" w:rsidRPr="00F932F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vMerge w:val="restart"/>
            <w:tcBorders>
              <w:right w:val="nil"/>
            </w:tcBorders>
          </w:tcPr>
          <w:p w14:paraId="3E3E5BC4" w14:textId="77777777" w:rsidR="00934783" w:rsidRPr="00F932F3" w:rsidRDefault="00934783" w:rsidP="009347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</w:tbl>
    <w:p w14:paraId="095EE96D" w14:textId="77777777" w:rsidR="00A27469" w:rsidRDefault="00A27469" w:rsidP="00A27469"/>
    <w:p w14:paraId="192DBAAA" w14:textId="77777777" w:rsidR="00A27469" w:rsidRDefault="00A27469" w:rsidP="00A27469"/>
    <w:p w14:paraId="0A5ECADA" w14:textId="77777777" w:rsidR="00A27469" w:rsidRDefault="00A27469" w:rsidP="00A2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7198BE6C" w14:textId="77777777"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0,</w:t>
      </w:r>
      <w:r>
        <w:rPr>
          <w:rFonts w:ascii="Times New Roman" w:hAnsi="Times New Roman" w:cs="Times New Roman"/>
          <w:b/>
          <w:sz w:val="24"/>
          <w:szCs w:val="24"/>
        </w:rPr>
        <w:t>75</w:t>
      </w:r>
      <w:r w:rsidR="00334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917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6F3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шт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BCE1C0A" w14:textId="77777777" w:rsidR="00A27469" w:rsidRDefault="00A27469" w:rsidP="00A2746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AA4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ED0470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D166733" w14:textId="77777777" w:rsidR="00B86F31" w:rsidRDefault="00B86F31" w:rsidP="00B8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81F8E0" w14:textId="77777777" w:rsidR="00A27469" w:rsidRDefault="00A27469" w:rsidP="00B86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Заг</w:t>
      </w:r>
      <w:r w:rsidR="00044FBF">
        <w:rPr>
          <w:rFonts w:ascii="Times New Roman" w:hAnsi="Times New Roman" w:cs="Times New Roman"/>
          <w:b/>
          <w:sz w:val="24"/>
          <w:szCs w:val="24"/>
        </w:rPr>
        <w:t xml:space="preserve">альний об’єм :     </w:t>
      </w:r>
      <w:r w:rsidR="00ED0470">
        <w:rPr>
          <w:rFonts w:ascii="Times New Roman" w:hAnsi="Times New Roman" w:cs="Times New Roman"/>
          <w:b/>
          <w:sz w:val="24"/>
          <w:szCs w:val="24"/>
        </w:rPr>
        <w:t>6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ED047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18359234" w14:textId="77777777" w:rsidR="00A27469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5A368CC9" w14:textId="77777777" w:rsidR="00A27469" w:rsidRDefault="00A27469" w:rsidP="00D24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B86F31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3342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79C3E830" w14:textId="77777777" w:rsidR="00A27469" w:rsidRPr="0033707E" w:rsidRDefault="00A27469" w:rsidP="00A27469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BAF6C3A" w14:textId="77777777" w:rsidR="00A27469" w:rsidRPr="0033707E" w:rsidRDefault="00A27469" w:rsidP="00A27469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rFonts w:ascii="Times New Roman" w:hAnsi="Times New Roman" w:cs="Times New Roman"/>
          <w:b/>
          <w:sz w:val="24"/>
          <w:szCs w:val="24"/>
        </w:rPr>
        <w:t>Кількість їздок з вантажем: 2 шт.</w:t>
      </w:r>
    </w:p>
    <w:p w14:paraId="43D7D166" w14:textId="77777777" w:rsidR="00A27469" w:rsidRDefault="00A27469" w:rsidP="00A27469"/>
    <w:p w14:paraId="49891849" w14:textId="77777777" w:rsidR="002853E7" w:rsidRDefault="002853E7" w:rsidP="00A27469"/>
    <w:p w14:paraId="2B758761" w14:textId="77777777" w:rsidR="00F7079F" w:rsidRDefault="00F7079F" w:rsidP="00A27469"/>
    <w:p w14:paraId="56D76C6E" w14:textId="77777777" w:rsidR="00F7079F" w:rsidRDefault="00F7079F" w:rsidP="00A27469"/>
    <w:p w14:paraId="216789C9" w14:textId="77777777" w:rsidR="002853E7" w:rsidRDefault="002853E7" w:rsidP="00A27469"/>
    <w:p w14:paraId="1C1DA4FC" w14:textId="77777777" w:rsidR="001279B5" w:rsidRDefault="001279B5" w:rsidP="00A27469"/>
    <w:p w14:paraId="384F1D88" w14:textId="77777777" w:rsidR="00E4242C" w:rsidRDefault="00E4242C"/>
    <w:p w14:paraId="4E2CB6E8" w14:textId="77777777" w:rsidR="00DD5BC7" w:rsidRDefault="00DD5BC7"/>
    <w:p w14:paraId="2471CD95" w14:textId="77777777" w:rsidR="006C4414" w:rsidRDefault="006C4414"/>
    <w:p w14:paraId="3CE884CD" w14:textId="77777777" w:rsidR="006C4414" w:rsidRDefault="006C4414"/>
    <w:p w14:paraId="3F3B84BD" w14:textId="77777777" w:rsidR="00B164F3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</w:t>
      </w:r>
      <w:r w:rsidR="00B164F3" w:rsidRPr="002023B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164F3">
        <w:rPr>
          <w:rFonts w:ascii="Times New Roman" w:hAnsi="Times New Roman" w:cs="Times New Roman"/>
          <w:b/>
          <w:sz w:val="24"/>
          <w:szCs w:val="24"/>
        </w:rPr>
        <w:t xml:space="preserve">6 (Субота)   </w:t>
      </w:r>
      <w:r w:rsidR="006C4414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B16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4F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>км</w:t>
      </w:r>
      <w:r w:rsidR="00B164F3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164F3" w:rsidRPr="001917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64F3">
        <w:rPr>
          <w:rFonts w:ascii="Times New Roman" w:hAnsi="Times New Roman" w:cs="Times New Roman"/>
          <w:b/>
          <w:sz w:val="24"/>
          <w:szCs w:val="24"/>
        </w:rPr>
        <w:t>(Загальні баки)</w:t>
      </w:r>
      <w:r w:rsidR="00D11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601F73" w14:textId="77777777"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985"/>
        <w:gridCol w:w="6061"/>
      </w:tblGrid>
      <w:tr w:rsidR="006C4414" w:rsidRPr="00191736" w14:paraId="37FBB295" w14:textId="77777777" w:rsidTr="00F04425">
        <w:tc>
          <w:tcPr>
            <w:tcW w:w="534" w:type="dxa"/>
          </w:tcPr>
          <w:p w14:paraId="27A361FC" w14:textId="77777777" w:rsidR="006C4414" w:rsidRPr="002023BD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3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41F2C6E8" w14:textId="77777777" w:rsidR="006C4414" w:rsidRPr="008E3906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191736">
              <w:rPr>
                <w:rFonts w:ascii="Times New Roman" w:hAnsi="Times New Roman" w:cs="Times New Roman"/>
                <w:b/>
                <w:sz w:val="20"/>
                <w:szCs w:val="20"/>
              </w:rPr>
              <w:t>’</w:t>
            </w: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єм контейнера </w:t>
            </w:r>
          </w:p>
        </w:tc>
        <w:tc>
          <w:tcPr>
            <w:tcW w:w="1985" w:type="dxa"/>
          </w:tcPr>
          <w:p w14:paraId="19C57B44" w14:textId="77777777" w:rsidR="006C4414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</w:t>
            </w:r>
          </w:p>
          <w:p w14:paraId="48169008" w14:textId="77777777" w:rsidR="006C4414" w:rsidRPr="008E3906" w:rsidRDefault="006C4414" w:rsidP="00F044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906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і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.)</w:t>
            </w:r>
          </w:p>
        </w:tc>
        <w:tc>
          <w:tcPr>
            <w:tcW w:w="6061" w:type="dxa"/>
          </w:tcPr>
          <w:p w14:paraId="24A062D1" w14:textId="77777777" w:rsidR="006C4414" w:rsidRPr="008E3906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сце розташування контейнерів (вулиця)</w:t>
            </w:r>
          </w:p>
        </w:tc>
      </w:tr>
      <w:tr w:rsidR="006C4414" w:rsidRPr="00191736" w14:paraId="5FA31368" w14:textId="77777777" w:rsidTr="00F04425">
        <w:tc>
          <w:tcPr>
            <w:tcW w:w="534" w:type="dxa"/>
          </w:tcPr>
          <w:p w14:paraId="4DFEE2FB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656A3C1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4D50486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шт.</w:t>
            </w:r>
          </w:p>
        </w:tc>
        <w:tc>
          <w:tcPr>
            <w:tcW w:w="6061" w:type="dxa"/>
          </w:tcPr>
          <w:p w14:paraId="7B1B413F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овея</w:t>
            </w:r>
            <w:proofErr w:type="spellEnd"/>
          </w:p>
        </w:tc>
      </w:tr>
      <w:tr w:rsidR="006C4414" w:rsidRPr="00191736" w14:paraId="31E92165" w14:textId="77777777" w:rsidTr="00F04425">
        <w:tc>
          <w:tcPr>
            <w:tcW w:w="534" w:type="dxa"/>
          </w:tcPr>
          <w:p w14:paraId="0E2C7100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9F7B5E9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0F0A8C3B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8 шт.</w:t>
            </w:r>
          </w:p>
        </w:tc>
        <w:tc>
          <w:tcPr>
            <w:tcW w:w="6061" w:type="dxa"/>
          </w:tcPr>
          <w:p w14:paraId="22B26C15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ічинського</w:t>
            </w:r>
            <w:proofErr w:type="spellEnd"/>
          </w:p>
        </w:tc>
      </w:tr>
      <w:tr w:rsidR="006C4414" w:rsidRPr="008E3906" w14:paraId="52812FA8" w14:textId="77777777" w:rsidTr="00F04425">
        <w:tc>
          <w:tcPr>
            <w:tcW w:w="534" w:type="dxa"/>
          </w:tcPr>
          <w:p w14:paraId="57B2E945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05ABE425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E5C1E62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шт.</w:t>
            </w:r>
          </w:p>
        </w:tc>
        <w:tc>
          <w:tcPr>
            <w:tcW w:w="6061" w:type="dxa"/>
          </w:tcPr>
          <w:p w14:paraId="1F065F42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вайка</w:t>
            </w:r>
          </w:p>
        </w:tc>
      </w:tr>
      <w:tr w:rsidR="006C4414" w:rsidRPr="008E3906" w14:paraId="063298EC" w14:textId="77777777" w:rsidTr="00F04425">
        <w:tc>
          <w:tcPr>
            <w:tcW w:w="534" w:type="dxa"/>
          </w:tcPr>
          <w:p w14:paraId="410E2137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561D0502" w14:textId="77777777" w:rsidR="006C4414" w:rsidRDefault="006C4414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32560940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061" w:type="dxa"/>
          </w:tcPr>
          <w:p w14:paraId="29ADA8D4" w14:textId="77777777" w:rsidR="006C4414" w:rsidRPr="00200F2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л. Котляревського</w:t>
            </w:r>
          </w:p>
        </w:tc>
      </w:tr>
      <w:tr w:rsidR="006C4414" w:rsidRPr="008E3906" w14:paraId="3656A53B" w14:textId="77777777" w:rsidTr="00F04425">
        <w:tc>
          <w:tcPr>
            <w:tcW w:w="534" w:type="dxa"/>
          </w:tcPr>
          <w:p w14:paraId="5E214949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E054E29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C945029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</w:t>
            </w:r>
          </w:p>
        </w:tc>
        <w:tc>
          <w:tcPr>
            <w:tcW w:w="6061" w:type="dxa"/>
          </w:tcPr>
          <w:p w14:paraId="10D429DC" w14:textId="77777777" w:rsidR="006C4414" w:rsidRPr="00F95BF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 w:rsidRPr="00F95BF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залежності</w:t>
            </w:r>
            <w:proofErr w:type="spellEnd"/>
          </w:p>
        </w:tc>
      </w:tr>
      <w:tr w:rsidR="006C4414" w:rsidRPr="008E3906" w14:paraId="67EB336C" w14:textId="77777777" w:rsidTr="00F04425">
        <w:tc>
          <w:tcPr>
            <w:tcW w:w="534" w:type="dxa"/>
          </w:tcPr>
          <w:p w14:paraId="350D86C6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62F83890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79ED5F6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шт.</w:t>
            </w:r>
          </w:p>
        </w:tc>
        <w:tc>
          <w:tcPr>
            <w:tcW w:w="6061" w:type="dxa"/>
          </w:tcPr>
          <w:p w14:paraId="53831C8D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ухевича</w:t>
            </w:r>
          </w:p>
        </w:tc>
      </w:tr>
      <w:tr w:rsidR="006C4414" w:rsidRPr="008E3906" w14:paraId="0987FE62" w14:textId="77777777" w:rsidTr="00F04425">
        <w:tc>
          <w:tcPr>
            <w:tcW w:w="534" w:type="dxa"/>
          </w:tcPr>
          <w:p w14:paraId="4520AD25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14:paraId="119F4866" w14:textId="77777777" w:rsidR="006C4414" w:rsidRPr="00F95BF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BF4">
              <w:rPr>
                <w:rFonts w:ascii="Times New Roman" w:hAnsi="Times New Roman" w:cs="Times New Roman"/>
                <w:sz w:val="20"/>
                <w:szCs w:val="20"/>
              </w:rPr>
              <w:t>1,1м</w:t>
            </w:r>
            <w:r w:rsidRPr="00F95BF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26A9305F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шт.</w:t>
            </w:r>
          </w:p>
        </w:tc>
        <w:tc>
          <w:tcPr>
            <w:tcW w:w="6061" w:type="dxa"/>
          </w:tcPr>
          <w:p w14:paraId="43B172A5" w14:textId="77777777" w:rsidR="006C441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 Шевченка</w:t>
            </w:r>
          </w:p>
        </w:tc>
      </w:tr>
      <w:tr w:rsidR="006C4414" w:rsidRPr="008E3906" w14:paraId="17C2DE6A" w14:textId="77777777" w:rsidTr="00F04425">
        <w:tc>
          <w:tcPr>
            <w:tcW w:w="534" w:type="dxa"/>
          </w:tcPr>
          <w:p w14:paraId="4136B24B" w14:textId="77777777" w:rsidR="006C441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A62C607" w14:textId="77777777" w:rsidR="006C4414" w:rsidRDefault="006C4414" w:rsidP="00F0442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 w:rsidRPr="001A6D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A6D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6A53F220" w14:textId="77777777" w:rsidR="006C4414" w:rsidRPr="00200F24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6061" w:type="dxa"/>
          </w:tcPr>
          <w:p w14:paraId="317CB1EF" w14:textId="77777777" w:rsidR="006C4414" w:rsidRPr="00200F24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F24">
              <w:rPr>
                <w:rFonts w:ascii="Times New Roman" w:hAnsi="Times New Roman" w:cs="Times New Roman"/>
                <w:sz w:val="20"/>
                <w:szCs w:val="20"/>
              </w:rPr>
              <w:t xml:space="preserve">в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на</w:t>
            </w:r>
          </w:p>
        </w:tc>
      </w:tr>
      <w:tr w:rsidR="006C4414" w:rsidRPr="00F95BF4" w14:paraId="3BAA01EB" w14:textId="77777777" w:rsidTr="00F04425">
        <w:tc>
          <w:tcPr>
            <w:tcW w:w="534" w:type="dxa"/>
            <w:tcBorders>
              <w:left w:val="nil"/>
              <w:bottom w:val="nil"/>
            </w:tcBorders>
          </w:tcPr>
          <w:p w14:paraId="29DB5204" w14:textId="77777777" w:rsidR="006C4414" w:rsidRPr="00AA425B" w:rsidRDefault="006C4414" w:rsidP="00F04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E61E32" w14:textId="77777777" w:rsidR="006C4414" w:rsidRPr="00B57528" w:rsidRDefault="006C4414" w:rsidP="00F04425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0214D96" w14:textId="77777777" w:rsidR="006C4414" w:rsidRPr="00370B56" w:rsidRDefault="006C4414" w:rsidP="00F044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7DD">
              <w:rPr>
                <w:rFonts w:ascii="Times New Roman" w:hAnsi="Times New Roman" w:cs="Times New Roman"/>
                <w:b/>
                <w:sz w:val="20"/>
                <w:szCs w:val="20"/>
              </w:rPr>
              <w:t>46 шт. 50,6 м</w:t>
            </w:r>
            <w:r w:rsidRPr="008467D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061" w:type="dxa"/>
            <w:tcBorders>
              <w:bottom w:val="nil"/>
              <w:right w:val="nil"/>
            </w:tcBorders>
          </w:tcPr>
          <w:p w14:paraId="78AA6322" w14:textId="77777777" w:rsidR="006C4414" w:rsidRPr="00AA425B" w:rsidRDefault="006C4414" w:rsidP="00F044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2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41863E0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BC3123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5DE5C" w14:textId="77777777" w:rsidR="00F7079F" w:rsidRDefault="00F7079F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2056AD" w14:textId="77777777" w:rsidR="00B32D10" w:rsidRDefault="00B32D10" w:rsidP="00B164F3"/>
    <w:p w14:paraId="2BA9EA04" w14:textId="77777777" w:rsidR="00B164F3" w:rsidRDefault="00B164F3" w:rsidP="00B164F3"/>
    <w:p w14:paraId="308353A7" w14:textId="77777777" w:rsidR="00B164F3" w:rsidRDefault="00B164F3" w:rsidP="00B164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ількість контейнерів : </w:t>
      </w:r>
    </w:p>
    <w:p w14:paraId="392CE9FC" w14:textId="77777777" w:rsidR="00391704" w:rsidRDefault="00391704" w:rsidP="00B164F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1</w:t>
      </w:r>
      <w:r w:rsidRPr="00391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6C4414">
        <w:rPr>
          <w:rFonts w:ascii="Times New Roman" w:hAnsi="Times New Roman" w:cs="Times New Roman"/>
          <w:b/>
          <w:sz w:val="24"/>
          <w:szCs w:val="24"/>
        </w:rPr>
        <w:t xml:space="preserve"> -  46</w:t>
      </w:r>
      <w:r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0B194ADB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4597305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гальний об’єм : </w:t>
      </w:r>
      <w:r w:rsidR="006C4414">
        <w:rPr>
          <w:rFonts w:ascii="Times New Roman" w:hAnsi="Times New Roman" w:cs="Times New Roman"/>
          <w:b/>
          <w:sz w:val="24"/>
          <w:szCs w:val="24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C44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36">
        <w:rPr>
          <w:rFonts w:ascii="Times New Roman" w:hAnsi="Times New Roman" w:cs="Times New Roman"/>
          <w:b/>
          <w:sz w:val="24"/>
          <w:szCs w:val="24"/>
        </w:rPr>
        <w:t>м</w:t>
      </w:r>
      <w:r w:rsidRPr="0019173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14:paraId="569E8140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19D14673" w14:textId="77777777" w:rsidR="00B164F3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191736">
        <w:rPr>
          <w:rFonts w:ascii="Times New Roman" w:hAnsi="Times New Roman" w:cs="Times New Roman"/>
          <w:b/>
          <w:sz w:val="24"/>
          <w:szCs w:val="24"/>
        </w:rPr>
        <w:t>Загальна кількіс</w:t>
      </w:r>
      <w:r>
        <w:rPr>
          <w:rFonts w:ascii="Times New Roman" w:hAnsi="Times New Roman" w:cs="Times New Roman"/>
          <w:b/>
          <w:sz w:val="24"/>
          <w:szCs w:val="24"/>
        </w:rPr>
        <w:t xml:space="preserve">ть км. –  </w:t>
      </w:r>
      <w:r w:rsidR="006C4414">
        <w:rPr>
          <w:rFonts w:ascii="Times New Roman" w:hAnsi="Times New Roman" w:cs="Times New Roman"/>
          <w:b/>
          <w:sz w:val="24"/>
          <w:szCs w:val="24"/>
        </w:rPr>
        <w:t>22</w:t>
      </w:r>
      <w:r w:rsidR="005478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м.</w:t>
      </w:r>
    </w:p>
    <w:p w14:paraId="0C886739" w14:textId="77777777" w:rsidR="00B164F3" w:rsidRPr="0033707E" w:rsidRDefault="00B164F3" w:rsidP="00B164F3">
      <w:pPr>
        <w:spacing w:after="0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67ECA715" w14:textId="77777777" w:rsidR="00B164F3" w:rsidRPr="0033707E" w:rsidRDefault="00B164F3" w:rsidP="00B164F3">
      <w:pPr>
        <w:rPr>
          <w:rFonts w:ascii="Times New Roman" w:hAnsi="Times New Roman" w:cs="Times New Roman"/>
          <w:b/>
          <w:sz w:val="24"/>
          <w:szCs w:val="24"/>
        </w:rPr>
      </w:pPr>
      <w:r w:rsidRPr="0033707E">
        <w:rPr>
          <w:b/>
        </w:rPr>
        <w:t xml:space="preserve">  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Кількість їздок з вантажем: </w:t>
      </w:r>
      <w:r w:rsidR="00F7079F">
        <w:rPr>
          <w:rFonts w:ascii="Times New Roman" w:hAnsi="Times New Roman" w:cs="Times New Roman"/>
          <w:b/>
          <w:sz w:val="24"/>
          <w:szCs w:val="24"/>
        </w:rPr>
        <w:t>2</w:t>
      </w:r>
      <w:r w:rsidRPr="0033707E">
        <w:rPr>
          <w:rFonts w:ascii="Times New Roman" w:hAnsi="Times New Roman" w:cs="Times New Roman"/>
          <w:b/>
          <w:sz w:val="24"/>
          <w:szCs w:val="24"/>
        </w:rPr>
        <w:t xml:space="preserve"> шт.</w:t>
      </w:r>
    </w:p>
    <w:p w14:paraId="7CD2C55D" w14:textId="77777777" w:rsidR="00B164F3" w:rsidRDefault="00B164F3" w:rsidP="00B164F3"/>
    <w:p w14:paraId="3CEA80D7" w14:textId="77777777" w:rsidR="00E4242C" w:rsidRDefault="00E4242C"/>
    <w:p w14:paraId="1C67A89C" w14:textId="77777777" w:rsidR="00E4242C" w:rsidRDefault="00E4242C"/>
    <w:p w14:paraId="4FBC3207" w14:textId="77777777" w:rsidR="00E4242C" w:rsidRDefault="00E4242C"/>
    <w:p w14:paraId="01D809B8" w14:textId="569B1619" w:rsidR="00547864" w:rsidRPr="00807079" w:rsidRDefault="00807079" w:rsidP="0080707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807079">
        <w:rPr>
          <w:rFonts w:ascii="Times New Roman" w:hAnsi="Times New Roman" w:cs="Times New Roman"/>
          <w:b/>
          <w:bCs/>
          <w:sz w:val="28"/>
          <w:szCs w:val="28"/>
        </w:rPr>
        <w:t>Керуюча справами</w:t>
      </w:r>
    </w:p>
    <w:p w14:paraId="4F5F5231" w14:textId="735AD059" w:rsidR="00807079" w:rsidRPr="00807079" w:rsidRDefault="00807079" w:rsidP="0080707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07079">
        <w:rPr>
          <w:rFonts w:ascii="Times New Roman" w:hAnsi="Times New Roman" w:cs="Times New Roman"/>
          <w:b/>
          <w:bCs/>
          <w:sz w:val="28"/>
          <w:szCs w:val="28"/>
        </w:rPr>
        <w:t xml:space="preserve">иконавчого комітету міської ради                            </w:t>
      </w:r>
      <w:proofErr w:type="spellStart"/>
      <w:r w:rsidRPr="00807079">
        <w:rPr>
          <w:rFonts w:ascii="Times New Roman" w:hAnsi="Times New Roman" w:cs="Times New Roman"/>
          <w:b/>
          <w:bCs/>
          <w:sz w:val="28"/>
          <w:szCs w:val="28"/>
        </w:rPr>
        <w:t>Алеся</w:t>
      </w:r>
      <w:proofErr w:type="spellEnd"/>
      <w:r w:rsidRPr="00807079">
        <w:rPr>
          <w:rFonts w:ascii="Times New Roman" w:hAnsi="Times New Roman" w:cs="Times New Roman"/>
          <w:b/>
          <w:bCs/>
          <w:sz w:val="28"/>
          <w:szCs w:val="28"/>
        </w:rPr>
        <w:t xml:space="preserve"> ВАСИЛЬЧЕНКО</w:t>
      </w:r>
    </w:p>
    <w:p w14:paraId="57F97CC8" w14:textId="77777777" w:rsidR="00547864" w:rsidRDefault="00547864"/>
    <w:p w14:paraId="1934F38E" w14:textId="77777777" w:rsidR="00547864" w:rsidRDefault="00547864"/>
    <w:p w14:paraId="1F705279" w14:textId="77777777" w:rsidR="00547864" w:rsidRDefault="00547864"/>
    <w:p w14:paraId="3318B52A" w14:textId="77777777" w:rsidR="00547864" w:rsidRDefault="00547864"/>
    <w:sectPr w:rsidR="00547864" w:rsidSect="00EB69E1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3266" w14:textId="77777777" w:rsidR="00EB69E1" w:rsidRDefault="00EB69E1" w:rsidP="00200F24">
      <w:pPr>
        <w:spacing w:after="0" w:line="240" w:lineRule="auto"/>
      </w:pPr>
      <w:r>
        <w:separator/>
      </w:r>
    </w:p>
  </w:endnote>
  <w:endnote w:type="continuationSeparator" w:id="0">
    <w:p w14:paraId="514052ED" w14:textId="77777777" w:rsidR="00EB69E1" w:rsidRDefault="00EB69E1" w:rsidP="0020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2790" w14:textId="77777777" w:rsidR="00EB69E1" w:rsidRDefault="00EB69E1" w:rsidP="00200F24">
      <w:pPr>
        <w:spacing w:after="0" w:line="240" w:lineRule="auto"/>
      </w:pPr>
      <w:r>
        <w:separator/>
      </w:r>
    </w:p>
  </w:footnote>
  <w:footnote w:type="continuationSeparator" w:id="0">
    <w:p w14:paraId="09DE3CB8" w14:textId="77777777" w:rsidR="00EB69E1" w:rsidRDefault="00EB69E1" w:rsidP="0020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009F5"/>
    <w:multiLevelType w:val="hybridMultilevel"/>
    <w:tmpl w:val="62E698AE"/>
    <w:lvl w:ilvl="0" w:tplc="B914B00C">
      <w:start w:val="2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2974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F24"/>
    <w:rsid w:val="00010900"/>
    <w:rsid w:val="000249DA"/>
    <w:rsid w:val="00026203"/>
    <w:rsid w:val="00033984"/>
    <w:rsid w:val="00044FBF"/>
    <w:rsid w:val="00073EFA"/>
    <w:rsid w:val="000A691A"/>
    <w:rsid w:val="000C6033"/>
    <w:rsid w:val="0011349E"/>
    <w:rsid w:val="001279B5"/>
    <w:rsid w:val="00154A62"/>
    <w:rsid w:val="00175928"/>
    <w:rsid w:val="001A30B2"/>
    <w:rsid w:val="001D76F8"/>
    <w:rsid w:val="00200F24"/>
    <w:rsid w:val="002748D0"/>
    <w:rsid w:val="002853E7"/>
    <w:rsid w:val="002977A3"/>
    <w:rsid w:val="002C5BB7"/>
    <w:rsid w:val="00334211"/>
    <w:rsid w:val="0033707E"/>
    <w:rsid w:val="0036434A"/>
    <w:rsid w:val="0036478F"/>
    <w:rsid w:val="00391704"/>
    <w:rsid w:val="003B1F22"/>
    <w:rsid w:val="003F42B9"/>
    <w:rsid w:val="0043553C"/>
    <w:rsid w:val="00456B2B"/>
    <w:rsid w:val="004A50B6"/>
    <w:rsid w:val="004C4600"/>
    <w:rsid w:val="00506FDE"/>
    <w:rsid w:val="00511B59"/>
    <w:rsid w:val="00513092"/>
    <w:rsid w:val="00530CBF"/>
    <w:rsid w:val="0053688F"/>
    <w:rsid w:val="00544A75"/>
    <w:rsid w:val="00547864"/>
    <w:rsid w:val="0055142B"/>
    <w:rsid w:val="00556DEF"/>
    <w:rsid w:val="00576388"/>
    <w:rsid w:val="00585597"/>
    <w:rsid w:val="00616BFE"/>
    <w:rsid w:val="0061791C"/>
    <w:rsid w:val="006422A2"/>
    <w:rsid w:val="00655070"/>
    <w:rsid w:val="0066344F"/>
    <w:rsid w:val="00674E23"/>
    <w:rsid w:val="006A28C5"/>
    <w:rsid w:val="006C4414"/>
    <w:rsid w:val="006C7355"/>
    <w:rsid w:val="006E6E7C"/>
    <w:rsid w:val="006F06E7"/>
    <w:rsid w:val="0071206C"/>
    <w:rsid w:val="00712B6E"/>
    <w:rsid w:val="00722FAB"/>
    <w:rsid w:val="007742E2"/>
    <w:rsid w:val="007961D4"/>
    <w:rsid w:val="007A2C73"/>
    <w:rsid w:val="007B22CA"/>
    <w:rsid w:val="007B74A1"/>
    <w:rsid w:val="007D47E0"/>
    <w:rsid w:val="007E74AF"/>
    <w:rsid w:val="00807079"/>
    <w:rsid w:val="00807A01"/>
    <w:rsid w:val="008467DD"/>
    <w:rsid w:val="008568CA"/>
    <w:rsid w:val="00867162"/>
    <w:rsid w:val="008C49A2"/>
    <w:rsid w:val="00901BC0"/>
    <w:rsid w:val="00913F4C"/>
    <w:rsid w:val="00925E58"/>
    <w:rsid w:val="00934783"/>
    <w:rsid w:val="009668CF"/>
    <w:rsid w:val="009922E4"/>
    <w:rsid w:val="009B593C"/>
    <w:rsid w:val="00A15ABD"/>
    <w:rsid w:val="00A26D99"/>
    <w:rsid w:val="00A27469"/>
    <w:rsid w:val="00A40951"/>
    <w:rsid w:val="00A441E7"/>
    <w:rsid w:val="00A66248"/>
    <w:rsid w:val="00A80F8F"/>
    <w:rsid w:val="00AA425B"/>
    <w:rsid w:val="00AE0462"/>
    <w:rsid w:val="00B164F3"/>
    <w:rsid w:val="00B32D10"/>
    <w:rsid w:val="00B57528"/>
    <w:rsid w:val="00B86F31"/>
    <w:rsid w:val="00BA1225"/>
    <w:rsid w:val="00BA30C0"/>
    <w:rsid w:val="00BD6FFF"/>
    <w:rsid w:val="00C0256D"/>
    <w:rsid w:val="00C11915"/>
    <w:rsid w:val="00C218E5"/>
    <w:rsid w:val="00C336DC"/>
    <w:rsid w:val="00C94EDF"/>
    <w:rsid w:val="00CD1BFD"/>
    <w:rsid w:val="00D0561D"/>
    <w:rsid w:val="00D064D6"/>
    <w:rsid w:val="00D11662"/>
    <w:rsid w:val="00D13393"/>
    <w:rsid w:val="00D24A10"/>
    <w:rsid w:val="00D34CDF"/>
    <w:rsid w:val="00D47A87"/>
    <w:rsid w:val="00D61F3B"/>
    <w:rsid w:val="00D6272E"/>
    <w:rsid w:val="00DC1A13"/>
    <w:rsid w:val="00DD5BC7"/>
    <w:rsid w:val="00E2324D"/>
    <w:rsid w:val="00E235FE"/>
    <w:rsid w:val="00E4242C"/>
    <w:rsid w:val="00E43053"/>
    <w:rsid w:val="00E61208"/>
    <w:rsid w:val="00E74FF8"/>
    <w:rsid w:val="00E84899"/>
    <w:rsid w:val="00EB69E1"/>
    <w:rsid w:val="00ED0470"/>
    <w:rsid w:val="00F60003"/>
    <w:rsid w:val="00F61B09"/>
    <w:rsid w:val="00F61E95"/>
    <w:rsid w:val="00F7079F"/>
    <w:rsid w:val="00F8280D"/>
    <w:rsid w:val="00F932F3"/>
    <w:rsid w:val="00FA10E8"/>
    <w:rsid w:val="00FC2ACA"/>
    <w:rsid w:val="00FE40D3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F2A4"/>
  <w15:docId w15:val="{DB20F314-987D-44B3-978E-CBC3187F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00F24"/>
  </w:style>
  <w:style w:type="paragraph" w:styleId="a5">
    <w:name w:val="footer"/>
    <w:basedOn w:val="a"/>
    <w:link w:val="a6"/>
    <w:uiPriority w:val="99"/>
    <w:unhideWhenUsed/>
    <w:rsid w:val="00200F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00F24"/>
  </w:style>
  <w:style w:type="table" w:styleId="a7">
    <w:name w:val="Table Grid"/>
    <w:basedOn w:val="a1"/>
    <w:uiPriority w:val="59"/>
    <w:rsid w:val="0020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14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54A6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07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E4B3-14A8-4885-98D5-B0D2C5D0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7</TotalTime>
  <Pages>1</Pages>
  <Words>3822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Ірина Мацевко</cp:lastModifiedBy>
  <cp:revision>49</cp:revision>
  <cp:lastPrinted>2021-02-24T08:36:00Z</cp:lastPrinted>
  <dcterms:created xsi:type="dcterms:W3CDTF">2021-02-17T10:00:00Z</dcterms:created>
  <dcterms:modified xsi:type="dcterms:W3CDTF">2024-01-15T12:56:00Z</dcterms:modified>
</cp:coreProperties>
</file>